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7598" w:rsidRDefault="00BE7598" w:rsidP="009F31EE">
      <w:pPr>
        <w:tabs>
          <w:tab w:val="left" w:pos="3215"/>
        </w:tabs>
        <w:spacing w:line="360" w:lineRule="auto"/>
        <w:ind w:firstLine="0"/>
        <w:rPr>
          <w:rFonts w:ascii="Arial" w:hAnsi="Arial" w:cs="Arial"/>
          <w:b/>
          <w:sz w:val="24"/>
          <w:szCs w:val="24"/>
        </w:rPr>
      </w:pPr>
    </w:p>
    <w:tbl>
      <w:tblPr>
        <w:tblStyle w:val="Tabelacomgrade"/>
        <w:tblpPr w:leftFromText="141" w:rightFromText="141" w:vertAnchor="text" w:horzAnchor="margin" w:tblpXSpec="center" w:tblpY="133"/>
        <w:tblW w:w="0" w:type="auto"/>
        <w:tblLook w:val="04A0" w:firstRow="1" w:lastRow="0" w:firstColumn="1" w:lastColumn="0" w:noHBand="0" w:noVBand="1"/>
      </w:tblPr>
      <w:tblGrid>
        <w:gridCol w:w="506"/>
        <w:gridCol w:w="4191"/>
        <w:gridCol w:w="617"/>
        <w:gridCol w:w="617"/>
        <w:gridCol w:w="506"/>
        <w:gridCol w:w="506"/>
        <w:gridCol w:w="617"/>
        <w:gridCol w:w="617"/>
        <w:gridCol w:w="617"/>
        <w:gridCol w:w="790"/>
        <w:gridCol w:w="506"/>
        <w:gridCol w:w="790"/>
        <w:gridCol w:w="506"/>
        <w:gridCol w:w="617"/>
        <w:gridCol w:w="919"/>
      </w:tblGrid>
      <w:tr w:rsidR="004C7F2E" w:rsidRPr="0099294E" w:rsidTr="00C64FE4">
        <w:trPr>
          <w:cantSplit/>
          <w:trHeight w:val="1692"/>
        </w:trPr>
        <w:tc>
          <w:tcPr>
            <w:tcW w:w="0" w:type="auto"/>
            <w:textDirection w:val="btLr"/>
          </w:tcPr>
          <w:p w:rsidR="004C7F2E" w:rsidRDefault="004C7F2E" w:rsidP="00520DDE">
            <w:pPr>
              <w:ind w:left="113" w:right="113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Nº </w:t>
            </w:r>
          </w:p>
          <w:p w:rsidR="004C7F2E" w:rsidRPr="0099294E" w:rsidRDefault="004C7F2E" w:rsidP="00520DDE">
            <w:pPr>
              <w:ind w:left="113" w:right="113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textDirection w:val="btLr"/>
          </w:tcPr>
          <w:p w:rsidR="004C7F2E" w:rsidRDefault="004C7F2E" w:rsidP="00520DDE">
            <w:pPr>
              <w:ind w:left="113" w:right="113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4C7F2E" w:rsidRDefault="004C7F2E" w:rsidP="00520DDE">
            <w:pPr>
              <w:ind w:left="113" w:right="113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C7F2E" w:rsidRDefault="004C7F2E" w:rsidP="00520DDE">
            <w:pPr>
              <w:ind w:left="113" w:right="113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C7F2E" w:rsidRDefault="004C7F2E" w:rsidP="00520DDE">
            <w:pPr>
              <w:ind w:left="113" w:right="113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C7F2E" w:rsidRDefault="004C7F2E" w:rsidP="00520DDE">
            <w:pPr>
              <w:ind w:left="113" w:right="113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C7F2E" w:rsidRDefault="004C7F2E" w:rsidP="00520DDE">
            <w:pPr>
              <w:ind w:left="113" w:right="113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C7F2E" w:rsidRPr="0099294E" w:rsidRDefault="004C7F2E" w:rsidP="00520DDE">
            <w:pPr>
              <w:ind w:left="113" w:right="113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294E">
              <w:rPr>
                <w:rFonts w:ascii="Times New Roman" w:hAnsi="Times New Roman" w:cs="Times New Roman"/>
                <w:b/>
                <w:sz w:val="24"/>
                <w:szCs w:val="24"/>
              </w:rPr>
              <w:t>Candidato</w:t>
            </w:r>
          </w:p>
        </w:tc>
        <w:tc>
          <w:tcPr>
            <w:tcW w:w="0" w:type="auto"/>
            <w:textDirection w:val="btLr"/>
          </w:tcPr>
          <w:p w:rsidR="004C7F2E" w:rsidRDefault="004C7F2E" w:rsidP="00520DDE">
            <w:pPr>
              <w:ind w:left="113" w:right="113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Fortaleza</w:t>
            </w:r>
          </w:p>
          <w:p w:rsidR="004C7F2E" w:rsidRPr="0099294E" w:rsidRDefault="004C7F2E" w:rsidP="00520DDE">
            <w:pPr>
              <w:ind w:left="113" w:right="113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textDirection w:val="btLr"/>
          </w:tcPr>
          <w:p w:rsidR="004C7F2E" w:rsidRDefault="004C7F2E" w:rsidP="00520DDE">
            <w:pPr>
              <w:ind w:left="113" w:right="113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em de Sá</w:t>
            </w:r>
          </w:p>
          <w:p w:rsidR="004C7F2E" w:rsidRPr="0099294E" w:rsidRDefault="004C7F2E" w:rsidP="00520DDE">
            <w:pPr>
              <w:ind w:left="113" w:right="113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textDirection w:val="btLr"/>
          </w:tcPr>
          <w:p w:rsidR="004C7F2E" w:rsidRPr="0099294E" w:rsidRDefault="004C7F2E" w:rsidP="004C7F2E">
            <w:pPr>
              <w:ind w:left="113" w:right="113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anta Inês</w:t>
            </w:r>
          </w:p>
        </w:tc>
        <w:tc>
          <w:tcPr>
            <w:tcW w:w="0" w:type="auto"/>
            <w:textDirection w:val="btLr"/>
          </w:tcPr>
          <w:p w:rsidR="004C7F2E" w:rsidRDefault="004C7F2E" w:rsidP="00520DDE">
            <w:pPr>
              <w:ind w:left="113" w:right="113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adre Réus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textDirection w:val="btLr"/>
          </w:tcPr>
          <w:p w:rsidR="004C7F2E" w:rsidRDefault="004C7F2E" w:rsidP="00520DDE">
            <w:pPr>
              <w:ind w:left="113" w:right="113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ão José</w:t>
            </w:r>
          </w:p>
          <w:p w:rsidR="004C7F2E" w:rsidRPr="0099294E" w:rsidRDefault="004C7F2E" w:rsidP="00520DDE">
            <w:pPr>
              <w:ind w:left="113" w:right="113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textDirection w:val="btLr"/>
          </w:tcPr>
          <w:p w:rsidR="004C7F2E" w:rsidRDefault="004C7F2E" w:rsidP="00520DDE">
            <w:pPr>
              <w:ind w:left="113" w:right="113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Garambéu</w:t>
            </w:r>
            <w:proofErr w:type="spellEnd"/>
          </w:p>
          <w:p w:rsidR="004C7F2E" w:rsidRPr="0099294E" w:rsidRDefault="004C7F2E" w:rsidP="00520DDE">
            <w:pPr>
              <w:ind w:left="113" w:right="113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textDirection w:val="btLr"/>
          </w:tcPr>
          <w:p w:rsidR="004C7F2E" w:rsidRDefault="004C7F2E" w:rsidP="00520DDE">
            <w:pPr>
              <w:ind w:left="113" w:right="113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Brasino</w:t>
            </w:r>
            <w:proofErr w:type="spellEnd"/>
          </w:p>
          <w:p w:rsidR="004C7F2E" w:rsidRPr="0099294E" w:rsidRDefault="004C7F2E" w:rsidP="00520DDE">
            <w:pPr>
              <w:ind w:left="113" w:right="113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textDirection w:val="btLr"/>
          </w:tcPr>
          <w:p w:rsidR="004C7F2E" w:rsidRDefault="004C7F2E" w:rsidP="00520DDE">
            <w:pPr>
              <w:ind w:left="113" w:right="113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ata dos Tavares</w:t>
            </w:r>
          </w:p>
          <w:p w:rsidR="004C7F2E" w:rsidRDefault="004C7F2E" w:rsidP="00520DDE">
            <w:pPr>
              <w:ind w:left="113" w:right="113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C7F2E" w:rsidRDefault="004C7F2E" w:rsidP="00520DDE">
            <w:pPr>
              <w:ind w:left="113" w:right="113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textDirection w:val="btLr"/>
          </w:tcPr>
          <w:p w:rsidR="004C7F2E" w:rsidRDefault="004C7F2E" w:rsidP="00520DDE">
            <w:pPr>
              <w:ind w:left="113" w:right="113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inco Estufas</w:t>
            </w:r>
          </w:p>
          <w:p w:rsidR="004C7F2E" w:rsidRDefault="004C7F2E" w:rsidP="00520DDE">
            <w:pPr>
              <w:ind w:left="113" w:right="113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textDirection w:val="btLr"/>
          </w:tcPr>
          <w:p w:rsidR="004C7F2E" w:rsidRDefault="004C7F2E" w:rsidP="00520DDE">
            <w:pPr>
              <w:ind w:left="113" w:right="113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anta Bárbara</w:t>
            </w:r>
          </w:p>
          <w:p w:rsidR="004C7F2E" w:rsidRDefault="004C7F2E" w:rsidP="00520DDE">
            <w:pPr>
              <w:ind w:left="113" w:right="113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C7F2E" w:rsidRDefault="004C7F2E" w:rsidP="00520DDE">
            <w:pPr>
              <w:ind w:left="113" w:right="113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textDirection w:val="btLr"/>
          </w:tcPr>
          <w:p w:rsidR="004C7F2E" w:rsidRDefault="004C7F2E" w:rsidP="00520DDE">
            <w:pPr>
              <w:ind w:left="113" w:right="113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iririca</w:t>
            </w:r>
          </w:p>
          <w:p w:rsidR="004C7F2E" w:rsidRDefault="004C7F2E" w:rsidP="00520DDE">
            <w:pPr>
              <w:ind w:left="113" w:right="113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textDirection w:val="btLr"/>
          </w:tcPr>
          <w:p w:rsidR="004C7F2E" w:rsidRDefault="004C7F2E" w:rsidP="00520DDE">
            <w:pPr>
              <w:ind w:left="113" w:right="113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essegueiros</w:t>
            </w:r>
          </w:p>
          <w:p w:rsidR="004C7F2E" w:rsidRDefault="004C7F2E" w:rsidP="00520DDE">
            <w:pPr>
              <w:ind w:left="113" w:right="113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19" w:type="dxa"/>
            <w:textDirection w:val="btLr"/>
          </w:tcPr>
          <w:p w:rsidR="004C7F2E" w:rsidRDefault="009F31EE" w:rsidP="00520DDE">
            <w:pPr>
              <w:ind w:left="113" w:right="113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otal</w:t>
            </w:r>
          </w:p>
        </w:tc>
      </w:tr>
      <w:tr w:rsidR="004C7F2E" w:rsidRPr="00D233AD" w:rsidTr="00C64FE4">
        <w:trPr>
          <w:trHeight w:val="440"/>
        </w:trPr>
        <w:tc>
          <w:tcPr>
            <w:tcW w:w="0" w:type="auto"/>
          </w:tcPr>
          <w:p w:rsidR="004C7F2E" w:rsidRPr="00A66EFC" w:rsidRDefault="004C7F2E" w:rsidP="00987CC3">
            <w:pPr>
              <w:ind w:firstLine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02</w:t>
            </w:r>
          </w:p>
        </w:tc>
        <w:tc>
          <w:tcPr>
            <w:tcW w:w="0" w:type="auto"/>
          </w:tcPr>
          <w:p w:rsidR="004C7F2E" w:rsidRPr="00D233AD" w:rsidRDefault="004C7F2E" w:rsidP="00987CC3">
            <w:pPr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D233AD">
              <w:rPr>
                <w:rFonts w:ascii="Arial" w:hAnsi="Arial" w:cs="Arial"/>
                <w:sz w:val="24"/>
                <w:szCs w:val="24"/>
              </w:rPr>
              <w:t>Rodrigo da Silva Souza</w:t>
            </w:r>
            <w:r>
              <w:rPr>
                <w:rFonts w:ascii="Arial" w:hAnsi="Arial" w:cs="Arial"/>
                <w:sz w:val="24"/>
                <w:szCs w:val="24"/>
              </w:rPr>
              <w:t>- Rodrigo</w:t>
            </w:r>
          </w:p>
        </w:tc>
        <w:tc>
          <w:tcPr>
            <w:tcW w:w="0" w:type="auto"/>
          </w:tcPr>
          <w:p w:rsidR="004C7F2E" w:rsidRPr="00D233AD" w:rsidRDefault="00D956CF" w:rsidP="00A715BF">
            <w:pPr>
              <w:ind w:firstLine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0" w:type="auto"/>
          </w:tcPr>
          <w:p w:rsidR="004C7F2E" w:rsidRPr="00D233AD" w:rsidRDefault="00D956CF" w:rsidP="00A715BF">
            <w:pPr>
              <w:ind w:firstLine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0" w:type="auto"/>
          </w:tcPr>
          <w:p w:rsidR="004C7F2E" w:rsidRPr="00D233AD" w:rsidRDefault="00A715BF" w:rsidP="00A715BF">
            <w:pPr>
              <w:ind w:firstLine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="00D956CF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:rsidR="004C7F2E" w:rsidRPr="00D233AD" w:rsidRDefault="00A715BF" w:rsidP="00A715BF">
            <w:pPr>
              <w:ind w:firstLine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="00D956CF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4C7F2E" w:rsidRPr="00D233AD" w:rsidRDefault="00A715BF" w:rsidP="00A715BF">
            <w:pPr>
              <w:ind w:firstLine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="00D956CF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4C7F2E" w:rsidRPr="00D233AD" w:rsidRDefault="00A715BF" w:rsidP="00A715BF">
            <w:pPr>
              <w:ind w:firstLine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="00D956CF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4C7F2E" w:rsidRPr="00D233AD" w:rsidRDefault="00A715BF" w:rsidP="00A715BF">
            <w:pPr>
              <w:ind w:firstLine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="00D956CF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4C7F2E" w:rsidRPr="00D233AD" w:rsidRDefault="00A715BF" w:rsidP="00A715BF">
            <w:pPr>
              <w:ind w:firstLine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="00D956CF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:rsidR="004C7F2E" w:rsidRPr="00D233AD" w:rsidRDefault="00A715BF" w:rsidP="00A715BF">
            <w:pPr>
              <w:ind w:firstLine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="00D956CF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4C7F2E" w:rsidRPr="00D233AD" w:rsidRDefault="00A715BF" w:rsidP="00A715BF">
            <w:pPr>
              <w:ind w:firstLine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="00D956CF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0" w:type="auto"/>
          </w:tcPr>
          <w:p w:rsidR="004C7F2E" w:rsidRPr="00D233AD" w:rsidRDefault="00D956CF" w:rsidP="00A715BF">
            <w:pPr>
              <w:ind w:firstLine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0" w:type="auto"/>
          </w:tcPr>
          <w:p w:rsidR="004C7F2E" w:rsidRPr="00D233AD" w:rsidRDefault="00A715BF" w:rsidP="00A715BF">
            <w:pPr>
              <w:ind w:firstLine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="00D956CF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919" w:type="dxa"/>
          </w:tcPr>
          <w:p w:rsidR="004C7F2E" w:rsidRPr="00D233AD" w:rsidRDefault="00A715BF" w:rsidP="00A715BF">
            <w:pPr>
              <w:ind w:firstLine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="00D956CF">
              <w:rPr>
                <w:rFonts w:ascii="Arial" w:hAnsi="Arial" w:cs="Arial"/>
                <w:sz w:val="24"/>
                <w:szCs w:val="24"/>
              </w:rPr>
              <w:t>55</w:t>
            </w:r>
          </w:p>
        </w:tc>
      </w:tr>
      <w:tr w:rsidR="004C7F2E" w:rsidRPr="00D233AD" w:rsidTr="00C64FE4">
        <w:trPr>
          <w:trHeight w:val="440"/>
        </w:trPr>
        <w:tc>
          <w:tcPr>
            <w:tcW w:w="0" w:type="auto"/>
          </w:tcPr>
          <w:p w:rsidR="004C7F2E" w:rsidRPr="00A66EFC" w:rsidRDefault="004C7F2E" w:rsidP="00987CC3">
            <w:pPr>
              <w:ind w:firstLine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03</w:t>
            </w:r>
          </w:p>
        </w:tc>
        <w:tc>
          <w:tcPr>
            <w:tcW w:w="0" w:type="auto"/>
          </w:tcPr>
          <w:p w:rsidR="004C7F2E" w:rsidRPr="00D233AD" w:rsidRDefault="004C7F2E" w:rsidP="00BE7598">
            <w:pPr>
              <w:ind w:firstLine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233AD">
              <w:rPr>
                <w:rFonts w:ascii="Arial" w:hAnsi="Arial" w:cs="Arial"/>
                <w:sz w:val="24"/>
                <w:szCs w:val="24"/>
              </w:rPr>
              <w:t xml:space="preserve">Cíntia Lopes </w:t>
            </w:r>
            <w:proofErr w:type="spellStart"/>
            <w:r w:rsidRPr="00D233AD">
              <w:rPr>
                <w:rFonts w:ascii="Arial" w:hAnsi="Arial" w:cs="Arial"/>
                <w:sz w:val="24"/>
                <w:szCs w:val="24"/>
              </w:rPr>
              <w:t>Liska</w:t>
            </w:r>
            <w:proofErr w:type="spellEnd"/>
          </w:p>
        </w:tc>
        <w:tc>
          <w:tcPr>
            <w:tcW w:w="0" w:type="auto"/>
          </w:tcPr>
          <w:p w:rsidR="004C7F2E" w:rsidRPr="00D233AD" w:rsidRDefault="00D956CF" w:rsidP="00A715BF">
            <w:pPr>
              <w:ind w:firstLine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5</w:t>
            </w:r>
          </w:p>
        </w:tc>
        <w:tc>
          <w:tcPr>
            <w:tcW w:w="0" w:type="auto"/>
          </w:tcPr>
          <w:p w:rsidR="004C7F2E" w:rsidRPr="00D233AD" w:rsidRDefault="00D956CF" w:rsidP="00A715BF">
            <w:pPr>
              <w:ind w:firstLine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6</w:t>
            </w:r>
          </w:p>
        </w:tc>
        <w:tc>
          <w:tcPr>
            <w:tcW w:w="0" w:type="auto"/>
          </w:tcPr>
          <w:p w:rsidR="004C7F2E" w:rsidRPr="00D233AD" w:rsidRDefault="00D956CF" w:rsidP="00A715BF">
            <w:pPr>
              <w:ind w:firstLine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0" w:type="auto"/>
          </w:tcPr>
          <w:p w:rsidR="004C7F2E" w:rsidRPr="00D233AD" w:rsidRDefault="00A715BF" w:rsidP="00A715BF">
            <w:pPr>
              <w:ind w:firstLine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="00D956CF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:rsidR="004C7F2E" w:rsidRPr="00D233AD" w:rsidRDefault="00D956CF" w:rsidP="00A715BF">
            <w:pPr>
              <w:ind w:firstLine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0" w:type="auto"/>
          </w:tcPr>
          <w:p w:rsidR="004C7F2E" w:rsidRPr="00D233AD" w:rsidRDefault="00D956CF" w:rsidP="00A715BF">
            <w:pPr>
              <w:ind w:firstLine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0" w:type="auto"/>
          </w:tcPr>
          <w:p w:rsidR="004C7F2E" w:rsidRPr="00D233AD" w:rsidRDefault="00D956CF" w:rsidP="00A715BF">
            <w:pPr>
              <w:ind w:firstLine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2</w:t>
            </w:r>
          </w:p>
        </w:tc>
        <w:tc>
          <w:tcPr>
            <w:tcW w:w="0" w:type="auto"/>
          </w:tcPr>
          <w:p w:rsidR="004C7F2E" w:rsidRPr="00D233AD" w:rsidRDefault="00A715BF" w:rsidP="00A715BF">
            <w:pPr>
              <w:ind w:firstLine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="00D956CF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0" w:type="auto"/>
          </w:tcPr>
          <w:p w:rsidR="004C7F2E" w:rsidRPr="00D233AD" w:rsidRDefault="00A715BF" w:rsidP="00A715BF">
            <w:pPr>
              <w:ind w:firstLine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="00D956CF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0" w:type="auto"/>
          </w:tcPr>
          <w:p w:rsidR="004C7F2E" w:rsidRPr="00D233AD" w:rsidRDefault="00A715BF" w:rsidP="00A715BF">
            <w:pPr>
              <w:ind w:firstLine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="00D956CF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0" w:type="auto"/>
          </w:tcPr>
          <w:p w:rsidR="004C7F2E" w:rsidRPr="00D233AD" w:rsidRDefault="00D956CF" w:rsidP="00A715BF">
            <w:pPr>
              <w:ind w:firstLine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0" w:type="auto"/>
          </w:tcPr>
          <w:p w:rsidR="004C7F2E" w:rsidRPr="00D233AD" w:rsidRDefault="00D956CF" w:rsidP="00A715BF">
            <w:pPr>
              <w:ind w:firstLine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919" w:type="dxa"/>
          </w:tcPr>
          <w:p w:rsidR="004C7F2E" w:rsidRPr="00D233AD" w:rsidRDefault="00D956CF" w:rsidP="00A715BF">
            <w:pPr>
              <w:ind w:firstLine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77</w:t>
            </w:r>
          </w:p>
        </w:tc>
      </w:tr>
      <w:tr w:rsidR="004C7F2E" w:rsidRPr="00D233AD" w:rsidTr="00C64FE4">
        <w:trPr>
          <w:trHeight w:val="440"/>
        </w:trPr>
        <w:tc>
          <w:tcPr>
            <w:tcW w:w="0" w:type="auto"/>
          </w:tcPr>
          <w:p w:rsidR="004C7F2E" w:rsidRPr="004008CE" w:rsidRDefault="004C7F2E" w:rsidP="00987CC3">
            <w:pPr>
              <w:ind w:firstLine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008CE">
              <w:rPr>
                <w:rFonts w:ascii="Arial" w:hAnsi="Arial" w:cs="Arial"/>
                <w:b/>
                <w:sz w:val="24"/>
                <w:szCs w:val="24"/>
              </w:rPr>
              <w:t>05</w:t>
            </w:r>
          </w:p>
        </w:tc>
        <w:tc>
          <w:tcPr>
            <w:tcW w:w="0" w:type="auto"/>
          </w:tcPr>
          <w:p w:rsidR="004C7F2E" w:rsidRPr="00D233AD" w:rsidRDefault="004C7F2E" w:rsidP="00987CC3">
            <w:pPr>
              <w:ind w:firstLine="0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D233AD">
              <w:rPr>
                <w:rFonts w:ascii="Arial" w:hAnsi="Arial" w:cs="Arial"/>
                <w:sz w:val="24"/>
                <w:szCs w:val="24"/>
              </w:rPr>
              <w:t>Pricila</w:t>
            </w:r>
            <w:proofErr w:type="spellEnd"/>
            <w:r w:rsidRPr="00D233AD">
              <w:rPr>
                <w:rFonts w:ascii="Arial" w:hAnsi="Arial" w:cs="Arial"/>
                <w:sz w:val="24"/>
                <w:szCs w:val="24"/>
              </w:rPr>
              <w:t xml:space="preserve"> Fabiane </w:t>
            </w:r>
            <w:proofErr w:type="spellStart"/>
            <w:r w:rsidRPr="00D233AD">
              <w:rPr>
                <w:rFonts w:ascii="Arial" w:hAnsi="Arial" w:cs="Arial"/>
                <w:sz w:val="24"/>
                <w:szCs w:val="24"/>
              </w:rPr>
              <w:t>Raphaelli</w:t>
            </w:r>
            <w:proofErr w:type="spellEnd"/>
          </w:p>
        </w:tc>
        <w:tc>
          <w:tcPr>
            <w:tcW w:w="0" w:type="auto"/>
          </w:tcPr>
          <w:p w:rsidR="004C7F2E" w:rsidRPr="00D233AD" w:rsidRDefault="00D956CF" w:rsidP="00A715BF">
            <w:pPr>
              <w:ind w:firstLine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6</w:t>
            </w:r>
          </w:p>
        </w:tc>
        <w:tc>
          <w:tcPr>
            <w:tcW w:w="0" w:type="auto"/>
          </w:tcPr>
          <w:p w:rsidR="004C7F2E" w:rsidRPr="00D233AD" w:rsidRDefault="00D956CF" w:rsidP="00A715BF">
            <w:pPr>
              <w:ind w:firstLine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0" w:type="auto"/>
          </w:tcPr>
          <w:p w:rsidR="004C7F2E" w:rsidRPr="00D233AD" w:rsidRDefault="00A715BF" w:rsidP="00A715BF">
            <w:pPr>
              <w:ind w:firstLine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="00D956CF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:rsidR="004C7F2E" w:rsidRPr="00D233AD" w:rsidRDefault="00D956CF" w:rsidP="00A715BF">
            <w:pPr>
              <w:ind w:firstLine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0" w:type="auto"/>
          </w:tcPr>
          <w:p w:rsidR="004C7F2E" w:rsidRPr="00D233AD" w:rsidRDefault="00A715BF" w:rsidP="00A715BF">
            <w:pPr>
              <w:ind w:firstLine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="00D956CF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:rsidR="004C7F2E" w:rsidRPr="00D233AD" w:rsidRDefault="00D956CF" w:rsidP="00A715BF">
            <w:pPr>
              <w:ind w:firstLine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5</w:t>
            </w:r>
          </w:p>
        </w:tc>
        <w:tc>
          <w:tcPr>
            <w:tcW w:w="0" w:type="auto"/>
          </w:tcPr>
          <w:p w:rsidR="004C7F2E" w:rsidRPr="00D233AD" w:rsidRDefault="00A715BF" w:rsidP="00A715BF">
            <w:pPr>
              <w:ind w:firstLine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="00D956CF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0" w:type="auto"/>
          </w:tcPr>
          <w:p w:rsidR="004C7F2E" w:rsidRPr="00D233AD" w:rsidRDefault="00A715BF" w:rsidP="00A715BF">
            <w:pPr>
              <w:ind w:firstLine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="00D956CF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4C7F2E" w:rsidRPr="00D233AD" w:rsidRDefault="00A715BF" w:rsidP="00A715BF">
            <w:pPr>
              <w:ind w:firstLine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="00D956CF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:rsidR="004C7F2E" w:rsidRPr="00D233AD" w:rsidRDefault="00A715BF" w:rsidP="00A715BF">
            <w:pPr>
              <w:ind w:firstLine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="00D956CF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:rsidR="004C7F2E" w:rsidRPr="00D233AD" w:rsidRDefault="00A715BF" w:rsidP="00A715BF">
            <w:pPr>
              <w:ind w:firstLine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="00D956CF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0" w:type="auto"/>
          </w:tcPr>
          <w:p w:rsidR="004C7F2E" w:rsidRPr="00D233AD" w:rsidRDefault="00A715BF" w:rsidP="00A715BF">
            <w:pPr>
              <w:ind w:firstLine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="00D956CF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919" w:type="dxa"/>
          </w:tcPr>
          <w:p w:rsidR="004C7F2E" w:rsidRPr="00D233AD" w:rsidRDefault="00D956CF" w:rsidP="00A715BF">
            <w:pPr>
              <w:ind w:firstLine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3</w:t>
            </w:r>
          </w:p>
        </w:tc>
      </w:tr>
      <w:tr w:rsidR="004C7F2E" w:rsidRPr="00D233AD" w:rsidTr="00C64FE4">
        <w:trPr>
          <w:trHeight w:val="440"/>
        </w:trPr>
        <w:tc>
          <w:tcPr>
            <w:tcW w:w="0" w:type="auto"/>
          </w:tcPr>
          <w:p w:rsidR="004C7F2E" w:rsidRPr="00A66EFC" w:rsidRDefault="004C7F2E" w:rsidP="00987CC3">
            <w:pPr>
              <w:ind w:firstLine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06</w:t>
            </w:r>
          </w:p>
        </w:tc>
        <w:tc>
          <w:tcPr>
            <w:tcW w:w="0" w:type="auto"/>
          </w:tcPr>
          <w:p w:rsidR="004C7F2E" w:rsidRPr="00D233AD" w:rsidRDefault="004C7F2E" w:rsidP="00987CC3">
            <w:pPr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D233AD">
              <w:rPr>
                <w:rFonts w:ascii="Arial" w:hAnsi="Arial" w:cs="Arial"/>
                <w:sz w:val="24"/>
                <w:szCs w:val="24"/>
              </w:rPr>
              <w:t xml:space="preserve">Robson </w:t>
            </w:r>
            <w:proofErr w:type="spellStart"/>
            <w:r w:rsidRPr="00D233AD">
              <w:rPr>
                <w:rFonts w:ascii="Arial" w:hAnsi="Arial" w:cs="Arial"/>
                <w:sz w:val="24"/>
                <w:szCs w:val="24"/>
              </w:rPr>
              <w:t>Antonio</w:t>
            </w:r>
            <w:proofErr w:type="spellEnd"/>
            <w:r w:rsidRPr="00D233AD">
              <w:rPr>
                <w:rFonts w:ascii="Arial" w:hAnsi="Arial" w:cs="Arial"/>
                <w:sz w:val="24"/>
                <w:szCs w:val="24"/>
              </w:rPr>
              <w:t xml:space="preserve"> da Silva Cardoso</w:t>
            </w:r>
          </w:p>
        </w:tc>
        <w:tc>
          <w:tcPr>
            <w:tcW w:w="0" w:type="auto"/>
          </w:tcPr>
          <w:p w:rsidR="004C7F2E" w:rsidRPr="00D233AD" w:rsidRDefault="00D956CF" w:rsidP="00A715BF">
            <w:pPr>
              <w:ind w:firstLine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5</w:t>
            </w:r>
          </w:p>
        </w:tc>
        <w:tc>
          <w:tcPr>
            <w:tcW w:w="0" w:type="auto"/>
          </w:tcPr>
          <w:p w:rsidR="004C7F2E" w:rsidRPr="00D233AD" w:rsidRDefault="00D956CF" w:rsidP="00A715BF">
            <w:pPr>
              <w:ind w:firstLine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1</w:t>
            </w:r>
          </w:p>
        </w:tc>
        <w:tc>
          <w:tcPr>
            <w:tcW w:w="0" w:type="auto"/>
          </w:tcPr>
          <w:p w:rsidR="004C7F2E" w:rsidRPr="00D233AD" w:rsidRDefault="00D956CF" w:rsidP="00A715BF">
            <w:pPr>
              <w:ind w:firstLine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0" w:type="auto"/>
          </w:tcPr>
          <w:p w:rsidR="004C7F2E" w:rsidRPr="00D233AD" w:rsidRDefault="00D956CF" w:rsidP="00A715BF">
            <w:pPr>
              <w:ind w:firstLine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0" w:type="auto"/>
          </w:tcPr>
          <w:p w:rsidR="004C7F2E" w:rsidRPr="00D233AD" w:rsidRDefault="00D956CF" w:rsidP="00A715BF">
            <w:pPr>
              <w:ind w:firstLine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0" w:type="auto"/>
          </w:tcPr>
          <w:p w:rsidR="004C7F2E" w:rsidRPr="00D233AD" w:rsidRDefault="00D956CF" w:rsidP="00A715BF">
            <w:pPr>
              <w:ind w:firstLine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0" w:type="auto"/>
          </w:tcPr>
          <w:p w:rsidR="004C7F2E" w:rsidRPr="00D233AD" w:rsidRDefault="00D956CF" w:rsidP="00A715BF">
            <w:pPr>
              <w:ind w:firstLine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0" w:type="auto"/>
          </w:tcPr>
          <w:p w:rsidR="004C7F2E" w:rsidRPr="00D233AD" w:rsidRDefault="00D956CF" w:rsidP="00A715BF">
            <w:pPr>
              <w:ind w:firstLine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6</w:t>
            </w:r>
          </w:p>
        </w:tc>
        <w:tc>
          <w:tcPr>
            <w:tcW w:w="0" w:type="auto"/>
          </w:tcPr>
          <w:p w:rsidR="004C7F2E" w:rsidRPr="00D233AD" w:rsidRDefault="00D956CF" w:rsidP="00A715BF">
            <w:pPr>
              <w:ind w:firstLine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0" w:type="auto"/>
          </w:tcPr>
          <w:p w:rsidR="004C7F2E" w:rsidRPr="00D233AD" w:rsidRDefault="00D956CF" w:rsidP="00A715BF">
            <w:pPr>
              <w:ind w:firstLine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0" w:type="auto"/>
          </w:tcPr>
          <w:p w:rsidR="004C7F2E" w:rsidRPr="00D233AD" w:rsidRDefault="00D956CF" w:rsidP="00A715BF">
            <w:pPr>
              <w:ind w:firstLine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0" w:type="auto"/>
          </w:tcPr>
          <w:p w:rsidR="004C7F2E" w:rsidRPr="00D233AD" w:rsidRDefault="00A715BF" w:rsidP="00A715BF">
            <w:pPr>
              <w:ind w:firstLine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="00D956CF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919" w:type="dxa"/>
          </w:tcPr>
          <w:p w:rsidR="004C7F2E" w:rsidRPr="00D233AD" w:rsidRDefault="00D956CF" w:rsidP="00A715BF">
            <w:pPr>
              <w:ind w:firstLine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26</w:t>
            </w:r>
          </w:p>
        </w:tc>
      </w:tr>
      <w:tr w:rsidR="004C7F2E" w:rsidRPr="00D233AD" w:rsidTr="00C64FE4">
        <w:trPr>
          <w:trHeight w:val="465"/>
        </w:trPr>
        <w:tc>
          <w:tcPr>
            <w:tcW w:w="0" w:type="auto"/>
          </w:tcPr>
          <w:p w:rsidR="004C7F2E" w:rsidRPr="00A66EFC" w:rsidRDefault="004C7F2E" w:rsidP="00987CC3">
            <w:pPr>
              <w:ind w:firstLine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07</w:t>
            </w:r>
          </w:p>
        </w:tc>
        <w:tc>
          <w:tcPr>
            <w:tcW w:w="0" w:type="auto"/>
          </w:tcPr>
          <w:p w:rsidR="004C7F2E" w:rsidRPr="00D233AD" w:rsidRDefault="004C7F2E" w:rsidP="00987CC3">
            <w:pPr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D233AD">
              <w:rPr>
                <w:rFonts w:ascii="Arial" w:hAnsi="Arial" w:cs="Arial"/>
                <w:sz w:val="24"/>
                <w:szCs w:val="24"/>
              </w:rPr>
              <w:t xml:space="preserve">Rosana de Assis </w:t>
            </w:r>
            <w:proofErr w:type="spellStart"/>
            <w:r w:rsidRPr="00D233AD">
              <w:rPr>
                <w:rFonts w:ascii="Arial" w:hAnsi="Arial" w:cs="Arial"/>
                <w:sz w:val="24"/>
                <w:szCs w:val="24"/>
              </w:rPr>
              <w:t>Bernar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>- Nana</w:t>
            </w:r>
          </w:p>
        </w:tc>
        <w:tc>
          <w:tcPr>
            <w:tcW w:w="0" w:type="auto"/>
          </w:tcPr>
          <w:p w:rsidR="004C7F2E" w:rsidRPr="00D233AD" w:rsidRDefault="00D956CF" w:rsidP="00A715BF">
            <w:pPr>
              <w:ind w:firstLine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6</w:t>
            </w:r>
          </w:p>
        </w:tc>
        <w:tc>
          <w:tcPr>
            <w:tcW w:w="0" w:type="auto"/>
          </w:tcPr>
          <w:p w:rsidR="004C7F2E" w:rsidRPr="00D233AD" w:rsidRDefault="00D956CF" w:rsidP="00A715BF">
            <w:pPr>
              <w:ind w:firstLine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7</w:t>
            </w:r>
          </w:p>
        </w:tc>
        <w:tc>
          <w:tcPr>
            <w:tcW w:w="0" w:type="auto"/>
          </w:tcPr>
          <w:p w:rsidR="004C7F2E" w:rsidRPr="00D233AD" w:rsidRDefault="00D956CF" w:rsidP="00A715BF">
            <w:pPr>
              <w:ind w:firstLine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6</w:t>
            </w:r>
          </w:p>
        </w:tc>
        <w:tc>
          <w:tcPr>
            <w:tcW w:w="0" w:type="auto"/>
          </w:tcPr>
          <w:p w:rsidR="004C7F2E" w:rsidRPr="00D233AD" w:rsidRDefault="00D956CF" w:rsidP="00A715BF">
            <w:pPr>
              <w:ind w:firstLine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0" w:type="auto"/>
          </w:tcPr>
          <w:p w:rsidR="004C7F2E" w:rsidRPr="00D233AD" w:rsidRDefault="00D956CF" w:rsidP="00A715BF">
            <w:pPr>
              <w:ind w:firstLine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6</w:t>
            </w:r>
          </w:p>
        </w:tc>
        <w:tc>
          <w:tcPr>
            <w:tcW w:w="0" w:type="auto"/>
          </w:tcPr>
          <w:p w:rsidR="004C7F2E" w:rsidRPr="00D233AD" w:rsidRDefault="00D956CF" w:rsidP="00A715BF">
            <w:pPr>
              <w:ind w:firstLine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34</w:t>
            </w:r>
          </w:p>
        </w:tc>
        <w:tc>
          <w:tcPr>
            <w:tcW w:w="0" w:type="auto"/>
          </w:tcPr>
          <w:p w:rsidR="004C7F2E" w:rsidRPr="00D233AD" w:rsidRDefault="00D956CF" w:rsidP="00A715BF">
            <w:pPr>
              <w:ind w:firstLine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8</w:t>
            </w:r>
          </w:p>
        </w:tc>
        <w:tc>
          <w:tcPr>
            <w:tcW w:w="0" w:type="auto"/>
          </w:tcPr>
          <w:p w:rsidR="004C7F2E" w:rsidRPr="00D233AD" w:rsidRDefault="00D956CF" w:rsidP="00A715BF">
            <w:pPr>
              <w:ind w:firstLine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0" w:type="auto"/>
          </w:tcPr>
          <w:p w:rsidR="004C7F2E" w:rsidRPr="00D233AD" w:rsidRDefault="00D956CF" w:rsidP="00A715BF">
            <w:pPr>
              <w:ind w:firstLine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0" w:type="auto"/>
          </w:tcPr>
          <w:p w:rsidR="004C7F2E" w:rsidRPr="00D233AD" w:rsidRDefault="00D956CF" w:rsidP="00A715BF">
            <w:pPr>
              <w:ind w:firstLine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0" w:type="auto"/>
          </w:tcPr>
          <w:p w:rsidR="004C7F2E" w:rsidRPr="00D233AD" w:rsidRDefault="00D956CF" w:rsidP="00A715BF">
            <w:pPr>
              <w:ind w:firstLine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0" w:type="auto"/>
          </w:tcPr>
          <w:p w:rsidR="004C7F2E" w:rsidRPr="00D233AD" w:rsidRDefault="00D956CF" w:rsidP="00A715BF">
            <w:pPr>
              <w:ind w:firstLine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919" w:type="dxa"/>
          </w:tcPr>
          <w:p w:rsidR="004C7F2E" w:rsidRPr="00D233AD" w:rsidRDefault="00D956CF" w:rsidP="00A715BF">
            <w:pPr>
              <w:ind w:firstLine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08</w:t>
            </w:r>
          </w:p>
        </w:tc>
      </w:tr>
      <w:tr w:rsidR="004C7F2E" w:rsidRPr="00D233AD" w:rsidTr="00C64FE4">
        <w:trPr>
          <w:trHeight w:val="440"/>
        </w:trPr>
        <w:tc>
          <w:tcPr>
            <w:tcW w:w="0" w:type="auto"/>
          </w:tcPr>
          <w:p w:rsidR="004C7F2E" w:rsidRDefault="004C7F2E" w:rsidP="00BE7598">
            <w:pPr>
              <w:ind w:firstLine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09</w:t>
            </w:r>
          </w:p>
        </w:tc>
        <w:tc>
          <w:tcPr>
            <w:tcW w:w="0" w:type="auto"/>
          </w:tcPr>
          <w:p w:rsidR="004C7F2E" w:rsidRPr="00D233AD" w:rsidRDefault="004C7F2E" w:rsidP="00987CC3">
            <w:pPr>
              <w:ind w:firstLine="0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D233AD">
              <w:rPr>
                <w:rFonts w:ascii="Arial" w:hAnsi="Arial" w:cs="Arial"/>
                <w:sz w:val="24"/>
                <w:szCs w:val="24"/>
              </w:rPr>
              <w:t>Nadia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D233AD">
              <w:rPr>
                <w:rFonts w:ascii="Arial" w:hAnsi="Arial" w:cs="Arial"/>
                <w:sz w:val="24"/>
                <w:szCs w:val="24"/>
              </w:rPr>
              <w:t>Mirta</w:t>
            </w:r>
            <w:proofErr w:type="spellEnd"/>
            <w:r w:rsidRPr="00D233AD">
              <w:rPr>
                <w:rFonts w:ascii="Arial" w:hAnsi="Arial" w:cs="Arial"/>
                <w:sz w:val="24"/>
                <w:szCs w:val="24"/>
              </w:rPr>
              <w:t xml:space="preserve"> dos </w:t>
            </w:r>
            <w:proofErr w:type="gramStart"/>
            <w:r w:rsidRPr="00D233AD">
              <w:rPr>
                <w:rFonts w:ascii="Arial" w:hAnsi="Arial" w:cs="Arial"/>
                <w:sz w:val="24"/>
                <w:szCs w:val="24"/>
              </w:rPr>
              <w:t>Santos Lima Seixas</w:t>
            </w:r>
            <w:proofErr w:type="gramEnd"/>
          </w:p>
        </w:tc>
        <w:tc>
          <w:tcPr>
            <w:tcW w:w="0" w:type="auto"/>
          </w:tcPr>
          <w:p w:rsidR="004C7F2E" w:rsidRPr="00D233AD" w:rsidRDefault="00D956CF" w:rsidP="00A715BF">
            <w:pPr>
              <w:ind w:firstLine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0" w:type="auto"/>
          </w:tcPr>
          <w:p w:rsidR="004C7F2E" w:rsidRPr="00D233AD" w:rsidRDefault="00D956CF" w:rsidP="00A715BF">
            <w:pPr>
              <w:ind w:firstLine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0" w:type="auto"/>
          </w:tcPr>
          <w:p w:rsidR="004C7F2E" w:rsidRPr="00D233AD" w:rsidRDefault="00D956CF" w:rsidP="00A715BF">
            <w:pPr>
              <w:ind w:firstLine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0" w:type="auto"/>
          </w:tcPr>
          <w:p w:rsidR="004C7F2E" w:rsidRPr="00D233AD" w:rsidRDefault="00D956CF" w:rsidP="00A715BF">
            <w:pPr>
              <w:ind w:firstLine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0" w:type="auto"/>
          </w:tcPr>
          <w:p w:rsidR="004C7F2E" w:rsidRPr="00D233AD" w:rsidRDefault="00D956CF" w:rsidP="00A715BF">
            <w:pPr>
              <w:ind w:firstLine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0" w:type="auto"/>
          </w:tcPr>
          <w:p w:rsidR="004C7F2E" w:rsidRPr="00D233AD" w:rsidRDefault="00D956CF" w:rsidP="00A715BF">
            <w:pPr>
              <w:ind w:firstLine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0" w:type="auto"/>
          </w:tcPr>
          <w:p w:rsidR="004C7F2E" w:rsidRPr="00D233AD" w:rsidRDefault="00D956CF" w:rsidP="00A715BF">
            <w:pPr>
              <w:ind w:firstLine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0" w:type="auto"/>
          </w:tcPr>
          <w:p w:rsidR="004C7F2E" w:rsidRPr="00D233AD" w:rsidRDefault="00D956CF" w:rsidP="00A715BF">
            <w:pPr>
              <w:ind w:firstLine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0" w:type="auto"/>
          </w:tcPr>
          <w:p w:rsidR="004C7F2E" w:rsidRPr="00D233AD" w:rsidRDefault="00A715BF" w:rsidP="00A715BF">
            <w:pPr>
              <w:ind w:firstLine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="00D956CF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:rsidR="004C7F2E" w:rsidRPr="00D233AD" w:rsidRDefault="00A715BF" w:rsidP="00A715BF">
            <w:pPr>
              <w:ind w:firstLine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="00D956CF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4C7F2E" w:rsidRPr="00D233AD" w:rsidRDefault="00A715BF" w:rsidP="00A715BF">
            <w:pPr>
              <w:ind w:firstLine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="00D956CF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4C7F2E" w:rsidRPr="00D233AD" w:rsidRDefault="00A715BF" w:rsidP="00A715BF">
            <w:pPr>
              <w:ind w:firstLine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="00D956CF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919" w:type="dxa"/>
          </w:tcPr>
          <w:p w:rsidR="004C7F2E" w:rsidRPr="00D233AD" w:rsidRDefault="00A715BF" w:rsidP="00A715BF">
            <w:pPr>
              <w:ind w:firstLine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="00D956CF">
              <w:rPr>
                <w:rFonts w:ascii="Arial" w:hAnsi="Arial" w:cs="Arial"/>
                <w:sz w:val="24"/>
                <w:szCs w:val="24"/>
              </w:rPr>
              <w:t>28</w:t>
            </w:r>
          </w:p>
        </w:tc>
      </w:tr>
      <w:tr w:rsidR="004C7F2E" w:rsidRPr="00D233AD" w:rsidTr="00C64FE4">
        <w:trPr>
          <w:trHeight w:val="440"/>
        </w:trPr>
        <w:tc>
          <w:tcPr>
            <w:tcW w:w="0" w:type="auto"/>
          </w:tcPr>
          <w:p w:rsidR="004C7F2E" w:rsidRDefault="004C7F2E" w:rsidP="00987CC3">
            <w:pPr>
              <w:ind w:firstLine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0</w:t>
            </w:r>
          </w:p>
        </w:tc>
        <w:tc>
          <w:tcPr>
            <w:tcW w:w="0" w:type="auto"/>
          </w:tcPr>
          <w:p w:rsidR="004C7F2E" w:rsidRPr="00D233AD" w:rsidRDefault="004C7F2E" w:rsidP="00987CC3">
            <w:pPr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D233AD">
              <w:rPr>
                <w:rFonts w:ascii="Arial" w:hAnsi="Arial" w:cs="Arial"/>
                <w:sz w:val="24"/>
                <w:szCs w:val="24"/>
              </w:rPr>
              <w:t xml:space="preserve">Daiane dos </w:t>
            </w:r>
            <w:proofErr w:type="gramStart"/>
            <w:r w:rsidRPr="00D233AD">
              <w:rPr>
                <w:rFonts w:ascii="Arial" w:hAnsi="Arial" w:cs="Arial"/>
                <w:sz w:val="24"/>
                <w:szCs w:val="24"/>
              </w:rPr>
              <w:t>Santos Pereira</w:t>
            </w:r>
            <w:proofErr w:type="gramEnd"/>
          </w:p>
        </w:tc>
        <w:tc>
          <w:tcPr>
            <w:tcW w:w="0" w:type="auto"/>
          </w:tcPr>
          <w:p w:rsidR="004C7F2E" w:rsidRPr="00D233AD" w:rsidRDefault="00A9452A" w:rsidP="00A715BF">
            <w:pPr>
              <w:ind w:firstLine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6</w:t>
            </w:r>
          </w:p>
        </w:tc>
        <w:tc>
          <w:tcPr>
            <w:tcW w:w="0" w:type="auto"/>
          </w:tcPr>
          <w:p w:rsidR="004C7F2E" w:rsidRPr="00D233AD" w:rsidRDefault="00A9452A" w:rsidP="00A715BF">
            <w:pPr>
              <w:ind w:firstLine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</w:t>
            </w:r>
          </w:p>
        </w:tc>
        <w:tc>
          <w:tcPr>
            <w:tcW w:w="0" w:type="auto"/>
          </w:tcPr>
          <w:p w:rsidR="004C7F2E" w:rsidRPr="00D233AD" w:rsidRDefault="00A9452A" w:rsidP="00A715BF">
            <w:pPr>
              <w:ind w:firstLine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0" w:type="auto"/>
          </w:tcPr>
          <w:p w:rsidR="004C7F2E" w:rsidRPr="00D233AD" w:rsidRDefault="00A715BF" w:rsidP="00A715BF">
            <w:pPr>
              <w:ind w:firstLine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="00A9452A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:rsidR="004C7F2E" w:rsidRPr="00D233AD" w:rsidRDefault="00A9452A" w:rsidP="00A715BF">
            <w:pPr>
              <w:ind w:firstLine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0" w:type="auto"/>
          </w:tcPr>
          <w:p w:rsidR="004C7F2E" w:rsidRPr="00D233AD" w:rsidRDefault="00A9452A" w:rsidP="00A715BF">
            <w:pPr>
              <w:ind w:firstLine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0" w:type="auto"/>
          </w:tcPr>
          <w:p w:rsidR="004C7F2E" w:rsidRPr="00D233AD" w:rsidRDefault="00A9452A" w:rsidP="00A715BF">
            <w:pPr>
              <w:ind w:firstLine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0" w:type="auto"/>
          </w:tcPr>
          <w:p w:rsidR="004C7F2E" w:rsidRPr="00D233AD" w:rsidRDefault="00A9452A" w:rsidP="00A715BF">
            <w:pPr>
              <w:ind w:firstLine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0" w:type="auto"/>
          </w:tcPr>
          <w:p w:rsidR="004C7F2E" w:rsidRPr="00D233AD" w:rsidRDefault="00A715BF" w:rsidP="00A715BF">
            <w:pPr>
              <w:ind w:firstLine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="00A9452A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:rsidR="004C7F2E" w:rsidRPr="00D233AD" w:rsidRDefault="00A715BF" w:rsidP="00A715BF">
            <w:pPr>
              <w:ind w:firstLine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="00A9452A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4C7F2E" w:rsidRPr="00D233AD" w:rsidRDefault="00A715BF" w:rsidP="00A715BF">
            <w:pPr>
              <w:ind w:firstLine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="00A9452A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:rsidR="004C7F2E" w:rsidRPr="00D233AD" w:rsidRDefault="00A715BF" w:rsidP="00A715BF">
            <w:pPr>
              <w:ind w:firstLine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="00A9452A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919" w:type="dxa"/>
          </w:tcPr>
          <w:p w:rsidR="004C7F2E" w:rsidRPr="00D233AD" w:rsidRDefault="00A715BF" w:rsidP="00A715BF">
            <w:pPr>
              <w:ind w:firstLine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="00A9452A">
              <w:rPr>
                <w:rFonts w:ascii="Arial" w:hAnsi="Arial" w:cs="Arial"/>
                <w:sz w:val="24"/>
                <w:szCs w:val="24"/>
              </w:rPr>
              <w:t>62</w:t>
            </w:r>
          </w:p>
        </w:tc>
      </w:tr>
      <w:tr w:rsidR="004C7F2E" w:rsidRPr="00D233AD" w:rsidTr="00C64FE4">
        <w:trPr>
          <w:trHeight w:val="440"/>
        </w:trPr>
        <w:tc>
          <w:tcPr>
            <w:tcW w:w="0" w:type="auto"/>
          </w:tcPr>
          <w:p w:rsidR="004C7F2E" w:rsidRDefault="004C7F2E" w:rsidP="00987CC3">
            <w:pPr>
              <w:ind w:firstLine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3</w:t>
            </w:r>
          </w:p>
        </w:tc>
        <w:tc>
          <w:tcPr>
            <w:tcW w:w="0" w:type="auto"/>
          </w:tcPr>
          <w:p w:rsidR="004C7F2E" w:rsidRPr="00D233AD" w:rsidRDefault="004C7F2E" w:rsidP="00987CC3">
            <w:pPr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D233AD">
              <w:rPr>
                <w:rFonts w:ascii="Arial" w:hAnsi="Arial" w:cs="Arial"/>
                <w:sz w:val="24"/>
                <w:szCs w:val="24"/>
              </w:rPr>
              <w:t>Sonia Mara da Silva e Silva</w:t>
            </w:r>
          </w:p>
        </w:tc>
        <w:tc>
          <w:tcPr>
            <w:tcW w:w="0" w:type="auto"/>
          </w:tcPr>
          <w:p w:rsidR="004C7F2E" w:rsidRPr="00D233AD" w:rsidRDefault="00A9452A" w:rsidP="00A715BF">
            <w:pPr>
              <w:ind w:firstLine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8</w:t>
            </w:r>
          </w:p>
        </w:tc>
        <w:tc>
          <w:tcPr>
            <w:tcW w:w="0" w:type="auto"/>
          </w:tcPr>
          <w:p w:rsidR="004C7F2E" w:rsidRPr="00D233AD" w:rsidRDefault="00A9452A" w:rsidP="00A715BF">
            <w:pPr>
              <w:ind w:firstLine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7</w:t>
            </w:r>
          </w:p>
        </w:tc>
        <w:tc>
          <w:tcPr>
            <w:tcW w:w="0" w:type="auto"/>
          </w:tcPr>
          <w:p w:rsidR="004C7F2E" w:rsidRPr="00D233AD" w:rsidRDefault="00A9452A" w:rsidP="00A715BF">
            <w:pPr>
              <w:ind w:firstLine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0" w:type="auto"/>
          </w:tcPr>
          <w:p w:rsidR="004C7F2E" w:rsidRPr="00D233AD" w:rsidRDefault="00A715BF" w:rsidP="00A715BF">
            <w:pPr>
              <w:ind w:firstLine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="00A9452A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:rsidR="004C7F2E" w:rsidRPr="00D233AD" w:rsidRDefault="00A715BF" w:rsidP="00A715BF">
            <w:pPr>
              <w:ind w:firstLine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="00A9452A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0" w:type="auto"/>
          </w:tcPr>
          <w:p w:rsidR="004C7F2E" w:rsidRPr="00D233AD" w:rsidRDefault="00A715BF" w:rsidP="00A715BF">
            <w:pPr>
              <w:ind w:firstLine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="00A9452A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0" w:type="auto"/>
          </w:tcPr>
          <w:p w:rsidR="004C7F2E" w:rsidRPr="00D233AD" w:rsidRDefault="00A715BF" w:rsidP="00A715BF">
            <w:pPr>
              <w:ind w:firstLine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="00A9452A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0" w:type="auto"/>
          </w:tcPr>
          <w:p w:rsidR="004C7F2E" w:rsidRPr="00D233AD" w:rsidRDefault="00A715BF" w:rsidP="00A715BF">
            <w:pPr>
              <w:ind w:firstLine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="00A9452A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:rsidR="004C7F2E" w:rsidRPr="00D233AD" w:rsidRDefault="00A715BF" w:rsidP="00A715BF">
            <w:pPr>
              <w:ind w:firstLine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="00A9452A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4C7F2E" w:rsidRPr="00D233AD" w:rsidRDefault="00A9452A" w:rsidP="00A715BF">
            <w:pPr>
              <w:ind w:firstLine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7</w:t>
            </w:r>
          </w:p>
        </w:tc>
        <w:tc>
          <w:tcPr>
            <w:tcW w:w="0" w:type="auto"/>
          </w:tcPr>
          <w:p w:rsidR="004C7F2E" w:rsidRPr="00D233AD" w:rsidRDefault="00A715BF" w:rsidP="00A715BF">
            <w:pPr>
              <w:ind w:firstLine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="00A9452A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4C7F2E" w:rsidRPr="00D233AD" w:rsidRDefault="00A715BF" w:rsidP="00A715BF">
            <w:pPr>
              <w:ind w:firstLine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="00A9452A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919" w:type="dxa"/>
          </w:tcPr>
          <w:p w:rsidR="004C7F2E" w:rsidRPr="00D233AD" w:rsidRDefault="00A715BF" w:rsidP="00A715BF">
            <w:pPr>
              <w:ind w:firstLine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="00A9452A">
              <w:rPr>
                <w:rFonts w:ascii="Arial" w:hAnsi="Arial" w:cs="Arial"/>
                <w:sz w:val="24"/>
                <w:szCs w:val="24"/>
              </w:rPr>
              <w:t>87</w:t>
            </w:r>
          </w:p>
        </w:tc>
      </w:tr>
      <w:tr w:rsidR="004C7F2E" w:rsidRPr="00D233AD" w:rsidTr="00C64FE4">
        <w:trPr>
          <w:trHeight w:val="440"/>
        </w:trPr>
        <w:tc>
          <w:tcPr>
            <w:tcW w:w="0" w:type="auto"/>
          </w:tcPr>
          <w:p w:rsidR="004C7F2E" w:rsidRDefault="004C7F2E" w:rsidP="00987CC3">
            <w:pPr>
              <w:ind w:firstLine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4</w:t>
            </w:r>
          </w:p>
        </w:tc>
        <w:tc>
          <w:tcPr>
            <w:tcW w:w="0" w:type="auto"/>
          </w:tcPr>
          <w:p w:rsidR="004C7F2E" w:rsidRPr="00D233AD" w:rsidRDefault="004C7F2E" w:rsidP="00987CC3">
            <w:pPr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D233AD">
              <w:rPr>
                <w:rFonts w:ascii="Arial" w:hAnsi="Arial" w:cs="Arial"/>
                <w:sz w:val="24"/>
                <w:szCs w:val="24"/>
              </w:rPr>
              <w:t xml:space="preserve">Juliana Neumann </w:t>
            </w:r>
            <w:proofErr w:type="spellStart"/>
            <w:r w:rsidRPr="00D233AD">
              <w:rPr>
                <w:rFonts w:ascii="Arial" w:hAnsi="Arial" w:cs="Arial"/>
                <w:sz w:val="24"/>
                <w:szCs w:val="24"/>
              </w:rPr>
              <w:t>Laux</w:t>
            </w:r>
            <w:proofErr w:type="spellEnd"/>
          </w:p>
        </w:tc>
        <w:tc>
          <w:tcPr>
            <w:tcW w:w="0" w:type="auto"/>
          </w:tcPr>
          <w:p w:rsidR="004C7F2E" w:rsidRPr="00D233AD" w:rsidRDefault="00A9452A" w:rsidP="00A715BF">
            <w:pPr>
              <w:ind w:firstLine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3</w:t>
            </w:r>
          </w:p>
        </w:tc>
        <w:tc>
          <w:tcPr>
            <w:tcW w:w="0" w:type="auto"/>
          </w:tcPr>
          <w:p w:rsidR="004C7F2E" w:rsidRPr="00D233AD" w:rsidRDefault="00A9452A" w:rsidP="00A715BF">
            <w:pPr>
              <w:ind w:firstLine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1</w:t>
            </w:r>
          </w:p>
        </w:tc>
        <w:tc>
          <w:tcPr>
            <w:tcW w:w="0" w:type="auto"/>
          </w:tcPr>
          <w:p w:rsidR="004C7F2E" w:rsidRPr="00D233AD" w:rsidRDefault="00A9452A" w:rsidP="00A715BF">
            <w:pPr>
              <w:ind w:firstLine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0" w:type="auto"/>
          </w:tcPr>
          <w:p w:rsidR="004C7F2E" w:rsidRPr="00D233AD" w:rsidRDefault="00A9452A" w:rsidP="00A715BF">
            <w:pPr>
              <w:ind w:firstLine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0" w:type="auto"/>
          </w:tcPr>
          <w:p w:rsidR="004C7F2E" w:rsidRPr="00D233AD" w:rsidRDefault="00A9452A" w:rsidP="00A715BF">
            <w:pPr>
              <w:ind w:firstLine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0" w:type="auto"/>
          </w:tcPr>
          <w:p w:rsidR="004C7F2E" w:rsidRPr="00D233AD" w:rsidRDefault="00A9452A" w:rsidP="00A715BF">
            <w:pPr>
              <w:ind w:firstLine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0" w:type="auto"/>
          </w:tcPr>
          <w:p w:rsidR="004C7F2E" w:rsidRPr="00D233AD" w:rsidRDefault="00A9452A" w:rsidP="00A715BF">
            <w:pPr>
              <w:ind w:firstLine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0" w:type="auto"/>
          </w:tcPr>
          <w:p w:rsidR="004C7F2E" w:rsidRPr="00D233AD" w:rsidRDefault="00A9452A" w:rsidP="00A715BF">
            <w:pPr>
              <w:ind w:firstLine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0" w:type="auto"/>
          </w:tcPr>
          <w:p w:rsidR="004C7F2E" w:rsidRPr="00D233AD" w:rsidRDefault="00A9452A" w:rsidP="00A715BF">
            <w:pPr>
              <w:ind w:firstLine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6</w:t>
            </w:r>
          </w:p>
        </w:tc>
        <w:tc>
          <w:tcPr>
            <w:tcW w:w="0" w:type="auto"/>
          </w:tcPr>
          <w:p w:rsidR="004C7F2E" w:rsidRPr="00D233AD" w:rsidRDefault="00A9452A" w:rsidP="00A715BF">
            <w:pPr>
              <w:ind w:firstLine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0" w:type="auto"/>
          </w:tcPr>
          <w:p w:rsidR="004C7F2E" w:rsidRPr="00D233AD" w:rsidRDefault="00A9452A" w:rsidP="00A715BF">
            <w:pPr>
              <w:ind w:firstLine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0" w:type="auto"/>
          </w:tcPr>
          <w:p w:rsidR="004C7F2E" w:rsidRPr="00D233AD" w:rsidRDefault="00A9452A" w:rsidP="00A715BF">
            <w:pPr>
              <w:ind w:firstLine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9</w:t>
            </w:r>
          </w:p>
        </w:tc>
        <w:tc>
          <w:tcPr>
            <w:tcW w:w="919" w:type="dxa"/>
          </w:tcPr>
          <w:p w:rsidR="004C7F2E" w:rsidRPr="00D233AD" w:rsidRDefault="00A9452A" w:rsidP="00A715BF">
            <w:pPr>
              <w:ind w:firstLine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42</w:t>
            </w:r>
          </w:p>
        </w:tc>
      </w:tr>
      <w:tr w:rsidR="004C7F2E" w:rsidRPr="00D233AD" w:rsidTr="00C64FE4">
        <w:trPr>
          <w:trHeight w:val="440"/>
        </w:trPr>
        <w:tc>
          <w:tcPr>
            <w:tcW w:w="0" w:type="auto"/>
          </w:tcPr>
          <w:p w:rsidR="004C7F2E" w:rsidRDefault="004C7F2E" w:rsidP="00987CC3">
            <w:pPr>
              <w:ind w:firstLine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5</w:t>
            </w:r>
          </w:p>
        </w:tc>
        <w:tc>
          <w:tcPr>
            <w:tcW w:w="0" w:type="auto"/>
          </w:tcPr>
          <w:p w:rsidR="004C7F2E" w:rsidRPr="00D233AD" w:rsidRDefault="004C7F2E" w:rsidP="00987CC3">
            <w:pPr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D233AD">
              <w:rPr>
                <w:rFonts w:ascii="Arial" w:hAnsi="Arial" w:cs="Arial"/>
                <w:sz w:val="24"/>
                <w:szCs w:val="24"/>
              </w:rPr>
              <w:t xml:space="preserve">Vera Sandra </w:t>
            </w:r>
            <w:proofErr w:type="spellStart"/>
            <w:r w:rsidRPr="00D233AD">
              <w:rPr>
                <w:rFonts w:ascii="Arial" w:hAnsi="Arial" w:cs="Arial"/>
                <w:sz w:val="24"/>
                <w:szCs w:val="24"/>
              </w:rPr>
              <w:t>Ripinski</w:t>
            </w:r>
            <w:proofErr w:type="spellEnd"/>
          </w:p>
        </w:tc>
        <w:tc>
          <w:tcPr>
            <w:tcW w:w="0" w:type="auto"/>
          </w:tcPr>
          <w:p w:rsidR="004C7F2E" w:rsidRPr="00D233AD" w:rsidRDefault="00A9452A" w:rsidP="00A715BF">
            <w:pPr>
              <w:ind w:firstLine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9</w:t>
            </w:r>
          </w:p>
        </w:tc>
        <w:tc>
          <w:tcPr>
            <w:tcW w:w="0" w:type="auto"/>
          </w:tcPr>
          <w:p w:rsidR="004C7F2E" w:rsidRPr="00D233AD" w:rsidRDefault="00A9452A" w:rsidP="00A715BF">
            <w:pPr>
              <w:ind w:firstLine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0</w:t>
            </w:r>
          </w:p>
        </w:tc>
        <w:tc>
          <w:tcPr>
            <w:tcW w:w="0" w:type="auto"/>
          </w:tcPr>
          <w:p w:rsidR="004C7F2E" w:rsidRPr="00D233AD" w:rsidRDefault="00A715BF" w:rsidP="00A715BF">
            <w:pPr>
              <w:ind w:firstLine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="00A9452A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:rsidR="004C7F2E" w:rsidRPr="00D233AD" w:rsidRDefault="00A715BF" w:rsidP="00A715BF">
            <w:pPr>
              <w:ind w:firstLine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="00A9452A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4C7F2E" w:rsidRPr="00D233AD" w:rsidRDefault="00A715BF" w:rsidP="00A715BF">
            <w:pPr>
              <w:ind w:firstLine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="00A9452A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:rsidR="004C7F2E" w:rsidRPr="00D233AD" w:rsidRDefault="00A715BF" w:rsidP="00A715BF">
            <w:pPr>
              <w:ind w:firstLine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="00A9452A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4C7F2E" w:rsidRPr="00D233AD" w:rsidRDefault="00A9452A" w:rsidP="00A715BF">
            <w:pPr>
              <w:ind w:firstLine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0" w:type="auto"/>
          </w:tcPr>
          <w:p w:rsidR="004C7F2E" w:rsidRPr="00D233AD" w:rsidRDefault="00A715BF" w:rsidP="00A715BF">
            <w:pPr>
              <w:ind w:firstLine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="00A9452A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0" w:type="auto"/>
          </w:tcPr>
          <w:p w:rsidR="004C7F2E" w:rsidRPr="00D233AD" w:rsidRDefault="00A715BF" w:rsidP="00A715BF">
            <w:pPr>
              <w:ind w:firstLine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="00A9452A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4C7F2E" w:rsidRPr="00D233AD" w:rsidRDefault="00A715BF" w:rsidP="00A715BF">
            <w:pPr>
              <w:ind w:firstLine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="00A9452A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4C7F2E" w:rsidRPr="00D233AD" w:rsidRDefault="00A715BF" w:rsidP="00A715BF">
            <w:pPr>
              <w:ind w:firstLine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="00A9452A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4C7F2E" w:rsidRPr="00D233AD" w:rsidRDefault="00A715BF" w:rsidP="00A715BF">
            <w:pPr>
              <w:ind w:firstLine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="00A9452A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919" w:type="dxa"/>
          </w:tcPr>
          <w:p w:rsidR="004C7F2E" w:rsidRPr="00D233AD" w:rsidRDefault="00A9452A" w:rsidP="00A715BF">
            <w:pPr>
              <w:ind w:firstLine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30</w:t>
            </w:r>
          </w:p>
        </w:tc>
      </w:tr>
      <w:tr w:rsidR="004C7F2E" w:rsidRPr="00D233AD" w:rsidTr="00C64FE4">
        <w:trPr>
          <w:trHeight w:val="440"/>
        </w:trPr>
        <w:tc>
          <w:tcPr>
            <w:tcW w:w="0" w:type="auto"/>
          </w:tcPr>
          <w:p w:rsidR="004C7F2E" w:rsidRDefault="004C7F2E" w:rsidP="00987CC3">
            <w:pPr>
              <w:ind w:firstLine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8</w:t>
            </w:r>
          </w:p>
        </w:tc>
        <w:tc>
          <w:tcPr>
            <w:tcW w:w="0" w:type="auto"/>
          </w:tcPr>
          <w:p w:rsidR="004C7F2E" w:rsidRPr="00D233AD" w:rsidRDefault="004C7F2E" w:rsidP="00987CC3">
            <w:pPr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D233AD">
              <w:rPr>
                <w:rFonts w:ascii="Arial" w:hAnsi="Arial" w:cs="Arial"/>
                <w:sz w:val="24"/>
                <w:szCs w:val="24"/>
              </w:rPr>
              <w:t>Daniela Rosa de Camargo</w:t>
            </w:r>
            <w:r>
              <w:rPr>
                <w:rFonts w:ascii="Arial" w:hAnsi="Arial" w:cs="Arial"/>
                <w:sz w:val="24"/>
                <w:szCs w:val="24"/>
              </w:rPr>
              <w:t>- Dani</w:t>
            </w:r>
          </w:p>
        </w:tc>
        <w:tc>
          <w:tcPr>
            <w:tcW w:w="0" w:type="auto"/>
          </w:tcPr>
          <w:p w:rsidR="004C7F2E" w:rsidRPr="00D233AD" w:rsidRDefault="00A9452A" w:rsidP="00A715BF">
            <w:pPr>
              <w:ind w:firstLine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5</w:t>
            </w:r>
          </w:p>
        </w:tc>
        <w:tc>
          <w:tcPr>
            <w:tcW w:w="0" w:type="auto"/>
          </w:tcPr>
          <w:p w:rsidR="004C7F2E" w:rsidRPr="00D233AD" w:rsidRDefault="00A9452A" w:rsidP="00A715BF">
            <w:pPr>
              <w:ind w:firstLine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0" w:type="auto"/>
          </w:tcPr>
          <w:p w:rsidR="004C7F2E" w:rsidRPr="00D233AD" w:rsidRDefault="00A715BF" w:rsidP="00A715BF">
            <w:pPr>
              <w:ind w:firstLine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="00A9452A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0" w:type="auto"/>
          </w:tcPr>
          <w:p w:rsidR="004C7F2E" w:rsidRPr="00D233AD" w:rsidRDefault="00A715BF" w:rsidP="00A715BF">
            <w:pPr>
              <w:ind w:firstLine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="00A9452A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4C7F2E" w:rsidRPr="00D233AD" w:rsidRDefault="00A715BF" w:rsidP="00A715BF">
            <w:pPr>
              <w:ind w:firstLine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="00A9452A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0" w:type="auto"/>
          </w:tcPr>
          <w:p w:rsidR="004C7F2E" w:rsidRPr="00D233AD" w:rsidRDefault="00A715BF" w:rsidP="00A715BF">
            <w:pPr>
              <w:ind w:firstLine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="00A9452A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4C7F2E" w:rsidRPr="00D233AD" w:rsidRDefault="00A715BF" w:rsidP="00A715BF">
            <w:pPr>
              <w:ind w:firstLine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="00A9452A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4C7F2E" w:rsidRPr="00D233AD" w:rsidRDefault="00A9452A" w:rsidP="00A715BF">
            <w:pPr>
              <w:ind w:firstLine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0" w:type="auto"/>
          </w:tcPr>
          <w:p w:rsidR="004C7F2E" w:rsidRPr="00D233AD" w:rsidRDefault="00A715BF" w:rsidP="00A715BF">
            <w:pPr>
              <w:ind w:firstLine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="00A9452A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:rsidR="004C7F2E" w:rsidRPr="00D233AD" w:rsidRDefault="00A715BF" w:rsidP="00A715BF">
            <w:pPr>
              <w:ind w:firstLine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="00A9452A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4C7F2E" w:rsidRPr="00D233AD" w:rsidRDefault="00A9452A" w:rsidP="00A715BF">
            <w:pPr>
              <w:ind w:firstLine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0" w:type="auto"/>
          </w:tcPr>
          <w:p w:rsidR="004C7F2E" w:rsidRPr="00D233AD" w:rsidRDefault="00A9452A" w:rsidP="00A715BF">
            <w:pPr>
              <w:ind w:firstLine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919" w:type="dxa"/>
          </w:tcPr>
          <w:p w:rsidR="004C7F2E" w:rsidRPr="00D233AD" w:rsidRDefault="00A715BF" w:rsidP="00A715BF">
            <w:pPr>
              <w:ind w:firstLine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="00A9452A">
              <w:rPr>
                <w:rFonts w:ascii="Arial" w:hAnsi="Arial" w:cs="Arial"/>
                <w:sz w:val="24"/>
                <w:szCs w:val="24"/>
              </w:rPr>
              <w:t>74</w:t>
            </w:r>
          </w:p>
        </w:tc>
      </w:tr>
      <w:tr w:rsidR="004C7F2E" w:rsidRPr="00D233AD" w:rsidTr="00C64FE4">
        <w:trPr>
          <w:trHeight w:val="440"/>
        </w:trPr>
        <w:tc>
          <w:tcPr>
            <w:tcW w:w="0" w:type="auto"/>
          </w:tcPr>
          <w:p w:rsidR="004C7F2E" w:rsidRDefault="004C7F2E" w:rsidP="00987CC3">
            <w:pPr>
              <w:ind w:firstLine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lastRenderedPageBreak/>
              <w:t>19</w:t>
            </w:r>
          </w:p>
        </w:tc>
        <w:tc>
          <w:tcPr>
            <w:tcW w:w="0" w:type="auto"/>
          </w:tcPr>
          <w:p w:rsidR="004C7F2E" w:rsidRPr="00D233AD" w:rsidRDefault="004C7F2E" w:rsidP="003E62D5">
            <w:pPr>
              <w:ind w:firstLine="0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D233AD">
              <w:rPr>
                <w:rFonts w:ascii="Arial" w:hAnsi="Arial" w:cs="Arial"/>
                <w:sz w:val="24"/>
                <w:szCs w:val="24"/>
              </w:rPr>
              <w:t>Jésura</w:t>
            </w:r>
            <w:proofErr w:type="spellEnd"/>
            <w:r w:rsidRPr="00D233AD">
              <w:rPr>
                <w:rFonts w:ascii="Arial" w:hAnsi="Arial" w:cs="Arial"/>
                <w:sz w:val="24"/>
                <w:szCs w:val="24"/>
              </w:rPr>
              <w:t xml:space="preserve"> T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  <w:r w:rsidRPr="00D233AD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D233AD">
              <w:rPr>
                <w:rFonts w:ascii="Arial" w:hAnsi="Arial" w:cs="Arial"/>
                <w:sz w:val="24"/>
                <w:szCs w:val="24"/>
              </w:rPr>
              <w:t>Simanski</w:t>
            </w:r>
            <w:proofErr w:type="spellEnd"/>
            <w:r w:rsidRPr="00D233AD">
              <w:rPr>
                <w:rFonts w:ascii="Arial" w:hAnsi="Arial" w:cs="Arial"/>
                <w:sz w:val="24"/>
                <w:szCs w:val="24"/>
              </w:rPr>
              <w:t xml:space="preserve"> de Oliveira </w:t>
            </w:r>
            <w:proofErr w:type="gramStart"/>
            <w:r w:rsidRPr="00D233AD">
              <w:rPr>
                <w:rFonts w:ascii="Arial" w:hAnsi="Arial" w:cs="Arial"/>
                <w:sz w:val="24"/>
                <w:szCs w:val="24"/>
              </w:rPr>
              <w:t>Lopes</w:t>
            </w:r>
            <w:proofErr w:type="gramEnd"/>
          </w:p>
        </w:tc>
        <w:tc>
          <w:tcPr>
            <w:tcW w:w="0" w:type="auto"/>
          </w:tcPr>
          <w:p w:rsidR="004C7F2E" w:rsidRPr="00D233AD" w:rsidRDefault="00A9452A" w:rsidP="00A715BF">
            <w:pPr>
              <w:ind w:firstLine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9</w:t>
            </w:r>
          </w:p>
        </w:tc>
        <w:tc>
          <w:tcPr>
            <w:tcW w:w="0" w:type="auto"/>
          </w:tcPr>
          <w:p w:rsidR="004C7F2E" w:rsidRPr="00D233AD" w:rsidRDefault="00A9452A" w:rsidP="00A715BF">
            <w:pPr>
              <w:ind w:firstLine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5</w:t>
            </w:r>
          </w:p>
        </w:tc>
        <w:tc>
          <w:tcPr>
            <w:tcW w:w="0" w:type="auto"/>
          </w:tcPr>
          <w:p w:rsidR="004C7F2E" w:rsidRPr="00D233AD" w:rsidRDefault="00A9452A" w:rsidP="00A715BF">
            <w:pPr>
              <w:ind w:firstLine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0" w:type="auto"/>
          </w:tcPr>
          <w:p w:rsidR="004C7F2E" w:rsidRPr="00D233AD" w:rsidRDefault="00A715BF" w:rsidP="00A715BF">
            <w:pPr>
              <w:ind w:firstLine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="00A9452A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4C7F2E" w:rsidRPr="00D233AD" w:rsidRDefault="00A715BF" w:rsidP="00A715BF">
            <w:pPr>
              <w:ind w:firstLine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="00A9452A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0" w:type="auto"/>
          </w:tcPr>
          <w:p w:rsidR="004C7F2E" w:rsidRPr="00D233AD" w:rsidRDefault="00A715BF" w:rsidP="00A715BF">
            <w:pPr>
              <w:ind w:firstLine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="00A9452A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4C7F2E" w:rsidRPr="00D233AD" w:rsidRDefault="00A715BF" w:rsidP="00A715BF">
            <w:pPr>
              <w:ind w:firstLine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="00A9452A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0" w:type="auto"/>
          </w:tcPr>
          <w:p w:rsidR="004C7F2E" w:rsidRPr="00D233AD" w:rsidRDefault="00A715BF" w:rsidP="00A715BF">
            <w:pPr>
              <w:ind w:firstLine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="00A9452A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0" w:type="auto"/>
          </w:tcPr>
          <w:p w:rsidR="004C7F2E" w:rsidRPr="00D233AD" w:rsidRDefault="00A715BF" w:rsidP="00A715BF">
            <w:pPr>
              <w:ind w:firstLine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="00A9452A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4C7F2E" w:rsidRPr="00D233AD" w:rsidRDefault="00A715BF" w:rsidP="00A715BF">
            <w:pPr>
              <w:ind w:firstLine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="00A9452A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:rsidR="004C7F2E" w:rsidRPr="00D233AD" w:rsidRDefault="00A715BF" w:rsidP="00A715BF">
            <w:pPr>
              <w:ind w:firstLine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="00A9452A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4C7F2E" w:rsidRPr="00D233AD" w:rsidRDefault="00A715BF" w:rsidP="00A715BF">
            <w:pPr>
              <w:ind w:firstLine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="00A9452A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919" w:type="dxa"/>
          </w:tcPr>
          <w:p w:rsidR="004C7F2E" w:rsidRPr="00D233AD" w:rsidRDefault="00A715BF" w:rsidP="00A715BF">
            <w:pPr>
              <w:ind w:firstLine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="00A9452A">
              <w:rPr>
                <w:rFonts w:ascii="Arial" w:hAnsi="Arial" w:cs="Arial"/>
                <w:sz w:val="24"/>
                <w:szCs w:val="24"/>
              </w:rPr>
              <w:t>98</w:t>
            </w:r>
          </w:p>
        </w:tc>
      </w:tr>
      <w:tr w:rsidR="004C7F2E" w:rsidRPr="00D233AD" w:rsidTr="00C64FE4">
        <w:trPr>
          <w:trHeight w:val="440"/>
        </w:trPr>
        <w:tc>
          <w:tcPr>
            <w:tcW w:w="0" w:type="auto"/>
          </w:tcPr>
          <w:p w:rsidR="004C7F2E" w:rsidRDefault="004C7F2E" w:rsidP="00987CC3">
            <w:pPr>
              <w:ind w:firstLine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0</w:t>
            </w:r>
          </w:p>
        </w:tc>
        <w:tc>
          <w:tcPr>
            <w:tcW w:w="0" w:type="auto"/>
          </w:tcPr>
          <w:p w:rsidR="004C7F2E" w:rsidRPr="00D233AD" w:rsidRDefault="004C7F2E" w:rsidP="00987CC3">
            <w:pPr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D233AD">
              <w:rPr>
                <w:rFonts w:ascii="Arial" w:hAnsi="Arial" w:cs="Arial"/>
                <w:sz w:val="24"/>
                <w:szCs w:val="24"/>
              </w:rPr>
              <w:t xml:space="preserve">José </w:t>
            </w:r>
            <w:proofErr w:type="spellStart"/>
            <w:r w:rsidRPr="00D233AD">
              <w:rPr>
                <w:rFonts w:ascii="Arial" w:hAnsi="Arial" w:cs="Arial"/>
                <w:sz w:val="24"/>
                <w:szCs w:val="24"/>
              </w:rPr>
              <w:t>Volzar</w:t>
            </w:r>
            <w:proofErr w:type="spellEnd"/>
            <w:r w:rsidRPr="00D233AD">
              <w:rPr>
                <w:rFonts w:ascii="Arial" w:hAnsi="Arial" w:cs="Arial"/>
                <w:sz w:val="24"/>
                <w:szCs w:val="24"/>
              </w:rPr>
              <w:t xml:space="preserve"> Souza Leite</w:t>
            </w:r>
          </w:p>
        </w:tc>
        <w:tc>
          <w:tcPr>
            <w:tcW w:w="0" w:type="auto"/>
          </w:tcPr>
          <w:p w:rsidR="004C7F2E" w:rsidRPr="00D233AD" w:rsidRDefault="00A715BF" w:rsidP="00A715BF">
            <w:pPr>
              <w:ind w:firstLine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="00A9452A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:rsidR="004C7F2E" w:rsidRPr="00D233AD" w:rsidRDefault="00A715BF" w:rsidP="00A715BF">
            <w:pPr>
              <w:ind w:firstLine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="00A9452A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4C7F2E" w:rsidRPr="00D233AD" w:rsidRDefault="00A715BF" w:rsidP="00A715BF">
            <w:pPr>
              <w:ind w:firstLine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="00A9452A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4C7F2E" w:rsidRPr="00D233AD" w:rsidRDefault="00A715BF" w:rsidP="00A715BF">
            <w:pPr>
              <w:ind w:firstLine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="00A9452A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:rsidR="004C7F2E" w:rsidRPr="00D233AD" w:rsidRDefault="00A715BF" w:rsidP="00A715BF">
            <w:pPr>
              <w:ind w:firstLine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="00A9452A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:rsidR="004C7F2E" w:rsidRPr="00D233AD" w:rsidRDefault="00A715BF" w:rsidP="00A715BF">
            <w:pPr>
              <w:ind w:firstLine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="00A9452A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:rsidR="004C7F2E" w:rsidRPr="00D233AD" w:rsidRDefault="00A715BF" w:rsidP="00A715BF">
            <w:pPr>
              <w:ind w:firstLine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="00A9452A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:rsidR="004C7F2E" w:rsidRPr="00D233AD" w:rsidRDefault="00A715BF" w:rsidP="00A715BF">
            <w:pPr>
              <w:ind w:firstLine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="00A9452A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:rsidR="004C7F2E" w:rsidRPr="00D233AD" w:rsidRDefault="00A715BF" w:rsidP="00A715BF">
            <w:pPr>
              <w:ind w:firstLine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="00A9452A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:rsidR="004C7F2E" w:rsidRPr="00D233AD" w:rsidRDefault="00A715BF" w:rsidP="00A715BF">
            <w:pPr>
              <w:ind w:firstLine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="00A9452A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:rsidR="004C7F2E" w:rsidRPr="00D233AD" w:rsidRDefault="00A715BF" w:rsidP="00A715BF">
            <w:pPr>
              <w:ind w:firstLine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="00A9452A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:rsidR="004C7F2E" w:rsidRPr="00D233AD" w:rsidRDefault="00A9452A" w:rsidP="00A715BF">
            <w:pPr>
              <w:ind w:firstLine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5</w:t>
            </w:r>
          </w:p>
        </w:tc>
        <w:tc>
          <w:tcPr>
            <w:tcW w:w="919" w:type="dxa"/>
          </w:tcPr>
          <w:p w:rsidR="004C7F2E" w:rsidRPr="00D233AD" w:rsidRDefault="00A715BF" w:rsidP="00A715BF">
            <w:pPr>
              <w:ind w:firstLine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="00A9452A">
              <w:rPr>
                <w:rFonts w:ascii="Arial" w:hAnsi="Arial" w:cs="Arial"/>
                <w:sz w:val="24"/>
                <w:szCs w:val="24"/>
              </w:rPr>
              <w:t>28</w:t>
            </w:r>
          </w:p>
        </w:tc>
      </w:tr>
      <w:tr w:rsidR="004C7F2E" w:rsidRPr="00D233AD" w:rsidTr="00C64FE4">
        <w:trPr>
          <w:trHeight w:val="440"/>
        </w:trPr>
        <w:tc>
          <w:tcPr>
            <w:tcW w:w="0" w:type="auto"/>
          </w:tcPr>
          <w:p w:rsidR="004C7F2E" w:rsidRDefault="004C7F2E" w:rsidP="00987CC3">
            <w:pPr>
              <w:ind w:firstLine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1</w:t>
            </w:r>
          </w:p>
        </w:tc>
        <w:tc>
          <w:tcPr>
            <w:tcW w:w="0" w:type="auto"/>
          </w:tcPr>
          <w:p w:rsidR="004C7F2E" w:rsidRPr="00D233AD" w:rsidRDefault="004C7F2E" w:rsidP="00987CC3">
            <w:pPr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D233AD">
              <w:rPr>
                <w:rFonts w:ascii="Arial" w:hAnsi="Arial" w:cs="Arial"/>
                <w:sz w:val="24"/>
                <w:szCs w:val="24"/>
              </w:rPr>
              <w:t xml:space="preserve">Lucimara da Silva </w:t>
            </w:r>
            <w:proofErr w:type="spellStart"/>
            <w:r w:rsidRPr="00D233AD">
              <w:rPr>
                <w:rFonts w:ascii="Arial" w:hAnsi="Arial" w:cs="Arial"/>
                <w:sz w:val="24"/>
                <w:szCs w:val="24"/>
              </w:rPr>
              <w:t>Moscardini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>- Lucia</w:t>
            </w:r>
          </w:p>
        </w:tc>
        <w:tc>
          <w:tcPr>
            <w:tcW w:w="0" w:type="auto"/>
          </w:tcPr>
          <w:p w:rsidR="004C7F2E" w:rsidRPr="00D233AD" w:rsidRDefault="00A9452A" w:rsidP="00A715BF">
            <w:pPr>
              <w:ind w:firstLine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9</w:t>
            </w:r>
          </w:p>
        </w:tc>
        <w:tc>
          <w:tcPr>
            <w:tcW w:w="0" w:type="auto"/>
          </w:tcPr>
          <w:p w:rsidR="004C7F2E" w:rsidRPr="00D233AD" w:rsidRDefault="00A9452A" w:rsidP="00A715BF">
            <w:pPr>
              <w:ind w:firstLine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8</w:t>
            </w:r>
          </w:p>
        </w:tc>
        <w:tc>
          <w:tcPr>
            <w:tcW w:w="0" w:type="auto"/>
          </w:tcPr>
          <w:p w:rsidR="004C7F2E" w:rsidRPr="00D233AD" w:rsidRDefault="00A9452A" w:rsidP="00A715BF">
            <w:pPr>
              <w:ind w:firstLine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0" w:type="auto"/>
          </w:tcPr>
          <w:p w:rsidR="004C7F2E" w:rsidRPr="00D233AD" w:rsidRDefault="00A715BF" w:rsidP="00A715BF">
            <w:pPr>
              <w:ind w:firstLine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="00A9452A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:rsidR="004C7F2E" w:rsidRPr="00D233AD" w:rsidRDefault="00A9452A" w:rsidP="00A715BF">
            <w:pPr>
              <w:ind w:firstLine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52</w:t>
            </w:r>
          </w:p>
        </w:tc>
        <w:tc>
          <w:tcPr>
            <w:tcW w:w="0" w:type="auto"/>
          </w:tcPr>
          <w:p w:rsidR="004C7F2E" w:rsidRPr="00D233AD" w:rsidRDefault="00A715BF" w:rsidP="00A715BF">
            <w:pPr>
              <w:ind w:firstLine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="00A9452A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4C7F2E" w:rsidRPr="00D233AD" w:rsidRDefault="00A715BF" w:rsidP="00A715BF">
            <w:pPr>
              <w:ind w:firstLine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="00A9452A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4C7F2E" w:rsidRPr="00D233AD" w:rsidRDefault="00A715BF" w:rsidP="00A715BF">
            <w:pPr>
              <w:ind w:firstLine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="00A9452A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4C7F2E" w:rsidRPr="00D233AD" w:rsidRDefault="00A9452A" w:rsidP="00A715BF">
            <w:pPr>
              <w:ind w:firstLine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5</w:t>
            </w:r>
          </w:p>
        </w:tc>
        <w:tc>
          <w:tcPr>
            <w:tcW w:w="0" w:type="auto"/>
          </w:tcPr>
          <w:p w:rsidR="004C7F2E" w:rsidRPr="00D233AD" w:rsidRDefault="00A715BF" w:rsidP="00A715BF">
            <w:pPr>
              <w:ind w:firstLine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="00A9452A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:rsidR="004C7F2E" w:rsidRPr="00D233AD" w:rsidRDefault="00A715BF" w:rsidP="00A715BF">
            <w:pPr>
              <w:ind w:firstLine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="00A9452A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0" w:type="auto"/>
          </w:tcPr>
          <w:p w:rsidR="004C7F2E" w:rsidRPr="00D233AD" w:rsidRDefault="00A715BF" w:rsidP="00A715BF">
            <w:pPr>
              <w:ind w:firstLine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="00A9452A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919" w:type="dxa"/>
          </w:tcPr>
          <w:p w:rsidR="004C7F2E" w:rsidRPr="00D233AD" w:rsidRDefault="00A9452A" w:rsidP="00A715BF">
            <w:pPr>
              <w:ind w:firstLine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46</w:t>
            </w:r>
          </w:p>
        </w:tc>
      </w:tr>
      <w:tr w:rsidR="004C7F2E" w:rsidRPr="00D233AD" w:rsidTr="00C64FE4">
        <w:trPr>
          <w:trHeight w:val="440"/>
        </w:trPr>
        <w:tc>
          <w:tcPr>
            <w:tcW w:w="0" w:type="auto"/>
          </w:tcPr>
          <w:p w:rsidR="004C7F2E" w:rsidRDefault="004C7F2E" w:rsidP="00987CC3">
            <w:pPr>
              <w:ind w:firstLine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2</w:t>
            </w:r>
          </w:p>
        </w:tc>
        <w:tc>
          <w:tcPr>
            <w:tcW w:w="0" w:type="auto"/>
          </w:tcPr>
          <w:p w:rsidR="004C7F2E" w:rsidRPr="00D233AD" w:rsidRDefault="004C7F2E" w:rsidP="00987CC3">
            <w:pPr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D233AD">
              <w:rPr>
                <w:rFonts w:ascii="Arial" w:hAnsi="Arial" w:cs="Arial"/>
                <w:sz w:val="24"/>
                <w:szCs w:val="24"/>
              </w:rPr>
              <w:t xml:space="preserve">Jardel Marques </w:t>
            </w:r>
            <w:proofErr w:type="spellStart"/>
            <w:r w:rsidRPr="00D233AD">
              <w:rPr>
                <w:rFonts w:ascii="Arial" w:hAnsi="Arial" w:cs="Arial"/>
                <w:sz w:val="24"/>
                <w:szCs w:val="24"/>
              </w:rPr>
              <w:t>Sonemann</w:t>
            </w:r>
            <w:proofErr w:type="spellEnd"/>
          </w:p>
        </w:tc>
        <w:tc>
          <w:tcPr>
            <w:tcW w:w="0" w:type="auto"/>
          </w:tcPr>
          <w:p w:rsidR="004C7F2E" w:rsidRPr="00D233AD" w:rsidRDefault="00A715BF" w:rsidP="00A715BF">
            <w:pPr>
              <w:ind w:firstLine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="00A9452A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0" w:type="auto"/>
          </w:tcPr>
          <w:p w:rsidR="004C7F2E" w:rsidRPr="00D233AD" w:rsidRDefault="00A715BF" w:rsidP="00A715BF">
            <w:pPr>
              <w:ind w:firstLine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="00A9452A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0" w:type="auto"/>
          </w:tcPr>
          <w:p w:rsidR="004C7F2E" w:rsidRPr="00D233AD" w:rsidRDefault="00A715BF" w:rsidP="00A715BF">
            <w:pPr>
              <w:ind w:firstLine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="00A9452A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:rsidR="004C7F2E" w:rsidRPr="00D233AD" w:rsidRDefault="00A715BF" w:rsidP="00A715BF">
            <w:pPr>
              <w:ind w:firstLine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="00A9452A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4C7F2E" w:rsidRPr="00D233AD" w:rsidRDefault="00A715BF" w:rsidP="00A715BF">
            <w:pPr>
              <w:ind w:firstLine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="00A9452A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:rsidR="004C7F2E" w:rsidRPr="00D233AD" w:rsidRDefault="00A715BF" w:rsidP="00A715BF">
            <w:pPr>
              <w:ind w:firstLine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="00A9452A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:rsidR="004C7F2E" w:rsidRPr="00D233AD" w:rsidRDefault="00A715BF" w:rsidP="00A715BF">
            <w:pPr>
              <w:ind w:firstLine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="00A9452A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0" w:type="auto"/>
          </w:tcPr>
          <w:p w:rsidR="004C7F2E" w:rsidRPr="00D233AD" w:rsidRDefault="00A715BF" w:rsidP="00A715BF">
            <w:pPr>
              <w:ind w:firstLine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="00A9452A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4C7F2E" w:rsidRPr="00D233AD" w:rsidRDefault="00A715BF" w:rsidP="00A715BF">
            <w:pPr>
              <w:ind w:firstLine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="00A9452A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:rsidR="004C7F2E" w:rsidRPr="00D233AD" w:rsidRDefault="00A715BF" w:rsidP="00A715BF">
            <w:pPr>
              <w:ind w:firstLine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="00A9452A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:rsidR="004C7F2E" w:rsidRPr="00D233AD" w:rsidRDefault="00A715BF" w:rsidP="00A715BF">
            <w:pPr>
              <w:ind w:firstLine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="00A9452A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:rsidR="004C7F2E" w:rsidRPr="00D233AD" w:rsidRDefault="00A715BF" w:rsidP="00A715BF">
            <w:pPr>
              <w:ind w:firstLine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="00A9452A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919" w:type="dxa"/>
          </w:tcPr>
          <w:p w:rsidR="004C7F2E" w:rsidRPr="00D233AD" w:rsidRDefault="00A715BF" w:rsidP="00A715BF">
            <w:pPr>
              <w:ind w:firstLine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="00A9452A">
              <w:rPr>
                <w:rFonts w:ascii="Arial" w:hAnsi="Arial" w:cs="Arial"/>
                <w:sz w:val="24"/>
                <w:szCs w:val="24"/>
              </w:rPr>
              <w:t>28</w:t>
            </w:r>
          </w:p>
        </w:tc>
      </w:tr>
      <w:tr w:rsidR="004C7F2E" w:rsidRPr="00D233AD" w:rsidTr="00C64FE4">
        <w:trPr>
          <w:trHeight w:val="440"/>
        </w:trPr>
        <w:tc>
          <w:tcPr>
            <w:tcW w:w="0" w:type="auto"/>
          </w:tcPr>
          <w:p w:rsidR="004C7F2E" w:rsidRDefault="004C7F2E" w:rsidP="00987CC3">
            <w:pPr>
              <w:ind w:firstLine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4</w:t>
            </w:r>
          </w:p>
        </w:tc>
        <w:tc>
          <w:tcPr>
            <w:tcW w:w="0" w:type="auto"/>
          </w:tcPr>
          <w:p w:rsidR="004C7F2E" w:rsidRPr="00D233AD" w:rsidRDefault="004C7F2E" w:rsidP="00987CC3">
            <w:pPr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D233AD">
              <w:rPr>
                <w:rFonts w:ascii="Arial" w:hAnsi="Arial" w:cs="Arial"/>
                <w:sz w:val="24"/>
                <w:szCs w:val="24"/>
              </w:rPr>
              <w:t xml:space="preserve">Elizandra Cristina </w:t>
            </w:r>
            <w:proofErr w:type="spellStart"/>
            <w:r w:rsidRPr="00D233AD">
              <w:rPr>
                <w:rFonts w:ascii="Arial" w:hAnsi="Arial" w:cs="Arial"/>
                <w:sz w:val="24"/>
                <w:szCs w:val="24"/>
              </w:rPr>
              <w:t>Schaidhauer</w:t>
            </w:r>
            <w:proofErr w:type="spellEnd"/>
          </w:p>
        </w:tc>
        <w:tc>
          <w:tcPr>
            <w:tcW w:w="0" w:type="auto"/>
          </w:tcPr>
          <w:p w:rsidR="004C7F2E" w:rsidRPr="00D233AD" w:rsidRDefault="00A9452A" w:rsidP="00A715BF">
            <w:pPr>
              <w:ind w:firstLine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8</w:t>
            </w:r>
          </w:p>
        </w:tc>
        <w:tc>
          <w:tcPr>
            <w:tcW w:w="0" w:type="auto"/>
          </w:tcPr>
          <w:p w:rsidR="004C7F2E" w:rsidRPr="00D233AD" w:rsidRDefault="00A9452A" w:rsidP="00A715BF">
            <w:pPr>
              <w:ind w:firstLine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4</w:t>
            </w:r>
          </w:p>
        </w:tc>
        <w:tc>
          <w:tcPr>
            <w:tcW w:w="0" w:type="auto"/>
          </w:tcPr>
          <w:p w:rsidR="004C7F2E" w:rsidRPr="00D233AD" w:rsidRDefault="00A715BF" w:rsidP="00A715BF">
            <w:pPr>
              <w:ind w:firstLine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="00A9452A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0" w:type="auto"/>
          </w:tcPr>
          <w:p w:rsidR="004C7F2E" w:rsidRPr="00D233AD" w:rsidRDefault="00A715BF" w:rsidP="00A715BF">
            <w:pPr>
              <w:ind w:firstLine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="00A9452A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0" w:type="auto"/>
          </w:tcPr>
          <w:p w:rsidR="004C7F2E" w:rsidRPr="00D233AD" w:rsidRDefault="00A9452A" w:rsidP="00A715BF">
            <w:pPr>
              <w:ind w:firstLine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0" w:type="auto"/>
          </w:tcPr>
          <w:p w:rsidR="004C7F2E" w:rsidRPr="00D233AD" w:rsidRDefault="00A9452A" w:rsidP="00A715BF">
            <w:pPr>
              <w:ind w:firstLine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2</w:t>
            </w:r>
          </w:p>
        </w:tc>
        <w:tc>
          <w:tcPr>
            <w:tcW w:w="0" w:type="auto"/>
          </w:tcPr>
          <w:p w:rsidR="004C7F2E" w:rsidRPr="00D233AD" w:rsidRDefault="00A9452A" w:rsidP="00A715BF">
            <w:pPr>
              <w:ind w:firstLine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6</w:t>
            </w:r>
          </w:p>
        </w:tc>
        <w:tc>
          <w:tcPr>
            <w:tcW w:w="0" w:type="auto"/>
          </w:tcPr>
          <w:p w:rsidR="004C7F2E" w:rsidRPr="00D233AD" w:rsidRDefault="00A715BF" w:rsidP="00A715BF">
            <w:pPr>
              <w:ind w:firstLine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="00A9452A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0" w:type="auto"/>
          </w:tcPr>
          <w:p w:rsidR="004C7F2E" w:rsidRPr="00D233AD" w:rsidRDefault="00A715BF" w:rsidP="00A715BF">
            <w:pPr>
              <w:ind w:firstLine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="00A9452A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4C7F2E" w:rsidRPr="00D233AD" w:rsidRDefault="00A9452A" w:rsidP="00A715BF">
            <w:pPr>
              <w:ind w:firstLine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3</w:t>
            </w:r>
          </w:p>
        </w:tc>
        <w:tc>
          <w:tcPr>
            <w:tcW w:w="0" w:type="auto"/>
          </w:tcPr>
          <w:p w:rsidR="004C7F2E" w:rsidRPr="00D233AD" w:rsidRDefault="00A9452A" w:rsidP="00A715BF">
            <w:pPr>
              <w:ind w:firstLine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0" w:type="auto"/>
          </w:tcPr>
          <w:p w:rsidR="004C7F2E" w:rsidRPr="00D233AD" w:rsidRDefault="00A9452A" w:rsidP="00A715BF">
            <w:pPr>
              <w:ind w:firstLine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2</w:t>
            </w:r>
          </w:p>
        </w:tc>
        <w:tc>
          <w:tcPr>
            <w:tcW w:w="919" w:type="dxa"/>
          </w:tcPr>
          <w:p w:rsidR="004C7F2E" w:rsidRPr="00D233AD" w:rsidRDefault="00A9452A" w:rsidP="00A715BF">
            <w:pPr>
              <w:ind w:firstLine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15</w:t>
            </w:r>
          </w:p>
        </w:tc>
      </w:tr>
      <w:tr w:rsidR="004C7F2E" w:rsidRPr="00D233AD" w:rsidTr="00C64FE4">
        <w:trPr>
          <w:trHeight w:val="440"/>
        </w:trPr>
        <w:tc>
          <w:tcPr>
            <w:tcW w:w="0" w:type="auto"/>
          </w:tcPr>
          <w:p w:rsidR="004C7F2E" w:rsidRDefault="004C7F2E" w:rsidP="00987CC3">
            <w:pPr>
              <w:ind w:firstLine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4C7F2E" w:rsidRPr="00D233AD" w:rsidRDefault="004C7F2E" w:rsidP="00987CC3">
            <w:pPr>
              <w:ind w:firstLine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otos Brancos</w:t>
            </w:r>
          </w:p>
        </w:tc>
        <w:tc>
          <w:tcPr>
            <w:tcW w:w="0" w:type="auto"/>
          </w:tcPr>
          <w:p w:rsidR="004C7F2E" w:rsidRPr="00D233AD" w:rsidRDefault="00A715BF" w:rsidP="00A715BF">
            <w:pPr>
              <w:ind w:firstLine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="00A9452A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:rsidR="004C7F2E" w:rsidRPr="00D233AD" w:rsidRDefault="00A715BF" w:rsidP="00A715BF">
            <w:pPr>
              <w:ind w:firstLine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="00A9452A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:rsidR="004C7F2E" w:rsidRPr="00D233AD" w:rsidRDefault="00A715BF" w:rsidP="00A715BF">
            <w:pPr>
              <w:ind w:firstLine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="00A9452A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:rsidR="004C7F2E" w:rsidRPr="00D233AD" w:rsidRDefault="00A715BF" w:rsidP="00A715BF">
            <w:pPr>
              <w:ind w:firstLine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="00A9452A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:rsidR="004C7F2E" w:rsidRPr="00D233AD" w:rsidRDefault="00A715BF" w:rsidP="00A715BF">
            <w:pPr>
              <w:ind w:firstLine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="00A9452A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:rsidR="004C7F2E" w:rsidRPr="00D233AD" w:rsidRDefault="00A715BF" w:rsidP="00A715BF">
            <w:pPr>
              <w:ind w:firstLine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="00A9452A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:rsidR="004C7F2E" w:rsidRPr="00D233AD" w:rsidRDefault="00A715BF" w:rsidP="00A715BF">
            <w:pPr>
              <w:ind w:firstLine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="00A9452A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:rsidR="004C7F2E" w:rsidRPr="00D233AD" w:rsidRDefault="00A715BF" w:rsidP="00A715BF">
            <w:pPr>
              <w:ind w:firstLine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="00A9452A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:rsidR="004C7F2E" w:rsidRPr="00D233AD" w:rsidRDefault="00A715BF" w:rsidP="00A715BF">
            <w:pPr>
              <w:ind w:firstLine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="00A9452A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:rsidR="004C7F2E" w:rsidRPr="00D233AD" w:rsidRDefault="00A715BF" w:rsidP="00A715BF">
            <w:pPr>
              <w:ind w:firstLine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="00A9452A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:rsidR="004C7F2E" w:rsidRPr="00D233AD" w:rsidRDefault="00A715BF" w:rsidP="00A715BF">
            <w:pPr>
              <w:ind w:firstLine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="00A9452A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:rsidR="004C7F2E" w:rsidRPr="00D233AD" w:rsidRDefault="00A715BF" w:rsidP="00A715BF">
            <w:pPr>
              <w:ind w:firstLine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="00A9452A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919" w:type="dxa"/>
          </w:tcPr>
          <w:p w:rsidR="004C7F2E" w:rsidRPr="00D233AD" w:rsidRDefault="00A715BF" w:rsidP="00A715BF">
            <w:pPr>
              <w:ind w:firstLine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0</w:t>
            </w:r>
            <w:r w:rsidR="00A9452A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4C7F2E" w:rsidRPr="00D233AD" w:rsidTr="00C64FE4">
        <w:trPr>
          <w:trHeight w:val="440"/>
        </w:trPr>
        <w:tc>
          <w:tcPr>
            <w:tcW w:w="0" w:type="auto"/>
          </w:tcPr>
          <w:p w:rsidR="004C7F2E" w:rsidRDefault="004C7F2E" w:rsidP="00987CC3">
            <w:pPr>
              <w:ind w:firstLine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4C7F2E" w:rsidRPr="00D233AD" w:rsidRDefault="004C7F2E" w:rsidP="00987CC3">
            <w:pPr>
              <w:ind w:firstLine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otos Nulos</w:t>
            </w:r>
          </w:p>
        </w:tc>
        <w:tc>
          <w:tcPr>
            <w:tcW w:w="0" w:type="auto"/>
          </w:tcPr>
          <w:p w:rsidR="004C7F2E" w:rsidRPr="00D233AD" w:rsidRDefault="00A715BF" w:rsidP="00A715BF">
            <w:pPr>
              <w:ind w:firstLine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="00A9452A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0" w:type="auto"/>
          </w:tcPr>
          <w:p w:rsidR="004C7F2E" w:rsidRPr="00D233AD" w:rsidRDefault="00A715BF" w:rsidP="00A715BF">
            <w:pPr>
              <w:ind w:firstLine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="00A9452A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4C7F2E" w:rsidRPr="00D233AD" w:rsidRDefault="00A715BF" w:rsidP="00A715BF">
            <w:pPr>
              <w:ind w:firstLine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="00A9452A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4C7F2E" w:rsidRPr="00D233AD" w:rsidRDefault="00A715BF" w:rsidP="00A715BF">
            <w:pPr>
              <w:ind w:firstLine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="00A9452A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:rsidR="004C7F2E" w:rsidRPr="00D233AD" w:rsidRDefault="00A715BF" w:rsidP="00A715BF">
            <w:pPr>
              <w:ind w:firstLine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="00A9452A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:rsidR="004C7F2E" w:rsidRPr="00D233AD" w:rsidRDefault="00A715BF" w:rsidP="00A715BF">
            <w:pPr>
              <w:ind w:firstLine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="00A9452A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4C7F2E" w:rsidRPr="00D233AD" w:rsidRDefault="00A715BF" w:rsidP="00A715BF">
            <w:pPr>
              <w:ind w:firstLine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="00A9452A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4C7F2E" w:rsidRPr="00D233AD" w:rsidRDefault="00A715BF" w:rsidP="00A715BF">
            <w:pPr>
              <w:ind w:firstLine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="00A9452A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:rsidR="004C7F2E" w:rsidRPr="00D233AD" w:rsidRDefault="00A715BF" w:rsidP="00A715BF">
            <w:pPr>
              <w:ind w:firstLine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="00A9452A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4C7F2E" w:rsidRPr="00D233AD" w:rsidRDefault="00A715BF" w:rsidP="00A715BF">
            <w:pPr>
              <w:ind w:firstLine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="00A9452A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:rsidR="004C7F2E" w:rsidRPr="00D233AD" w:rsidRDefault="00A715BF" w:rsidP="00A715BF">
            <w:pPr>
              <w:ind w:firstLine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="00A9452A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:rsidR="004C7F2E" w:rsidRPr="00D233AD" w:rsidRDefault="00A715BF" w:rsidP="00A715BF">
            <w:pPr>
              <w:ind w:firstLine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="00A9452A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919" w:type="dxa"/>
          </w:tcPr>
          <w:p w:rsidR="004C7F2E" w:rsidRPr="00D233AD" w:rsidRDefault="00A715BF" w:rsidP="00390688">
            <w:pPr>
              <w:ind w:firstLine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="00390688">
              <w:rPr>
                <w:rFonts w:ascii="Arial" w:hAnsi="Arial" w:cs="Arial"/>
                <w:sz w:val="24"/>
                <w:szCs w:val="24"/>
              </w:rPr>
              <w:t>1</w:t>
            </w:r>
            <w:bookmarkStart w:id="0" w:name="_GoBack"/>
            <w:bookmarkEnd w:id="0"/>
            <w:r w:rsidR="00A9452A">
              <w:rPr>
                <w:rFonts w:ascii="Arial" w:hAnsi="Arial" w:cs="Arial"/>
                <w:sz w:val="24"/>
                <w:szCs w:val="24"/>
              </w:rPr>
              <w:t>3</w:t>
            </w:r>
          </w:p>
        </w:tc>
      </w:tr>
      <w:tr w:rsidR="004C7F2E" w:rsidRPr="00D233AD" w:rsidTr="00C64FE4">
        <w:trPr>
          <w:trHeight w:val="440"/>
        </w:trPr>
        <w:tc>
          <w:tcPr>
            <w:tcW w:w="0" w:type="auto"/>
          </w:tcPr>
          <w:p w:rsidR="004C7F2E" w:rsidRDefault="004C7F2E" w:rsidP="00987CC3">
            <w:pPr>
              <w:ind w:firstLine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4C7F2E" w:rsidRDefault="004C7F2E" w:rsidP="00987CC3">
            <w:pPr>
              <w:ind w:firstLine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otal</w:t>
            </w:r>
          </w:p>
        </w:tc>
        <w:tc>
          <w:tcPr>
            <w:tcW w:w="0" w:type="auto"/>
          </w:tcPr>
          <w:p w:rsidR="004C7F2E" w:rsidRPr="00D233AD" w:rsidRDefault="00A715BF" w:rsidP="00A715BF">
            <w:pPr>
              <w:ind w:firstLine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74</w:t>
            </w:r>
          </w:p>
        </w:tc>
        <w:tc>
          <w:tcPr>
            <w:tcW w:w="0" w:type="auto"/>
          </w:tcPr>
          <w:p w:rsidR="004C7F2E" w:rsidRPr="00D233AD" w:rsidRDefault="00A715BF" w:rsidP="00A715BF">
            <w:pPr>
              <w:ind w:firstLine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94</w:t>
            </w:r>
          </w:p>
        </w:tc>
        <w:tc>
          <w:tcPr>
            <w:tcW w:w="0" w:type="auto"/>
          </w:tcPr>
          <w:p w:rsidR="004C7F2E" w:rsidRPr="00D233AD" w:rsidRDefault="00A715BF" w:rsidP="00A715BF">
            <w:pPr>
              <w:ind w:firstLine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8</w:t>
            </w:r>
          </w:p>
        </w:tc>
        <w:tc>
          <w:tcPr>
            <w:tcW w:w="0" w:type="auto"/>
          </w:tcPr>
          <w:p w:rsidR="004C7F2E" w:rsidRPr="00D233AD" w:rsidRDefault="00A715BF" w:rsidP="00A715BF">
            <w:pPr>
              <w:ind w:firstLine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3</w:t>
            </w:r>
          </w:p>
        </w:tc>
        <w:tc>
          <w:tcPr>
            <w:tcW w:w="0" w:type="auto"/>
          </w:tcPr>
          <w:p w:rsidR="004C7F2E" w:rsidRPr="00D233AD" w:rsidRDefault="00A715BF" w:rsidP="00A715BF">
            <w:pPr>
              <w:ind w:firstLine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97</w:t>
            </w:r>
          </w:p>
        </w:tc>
        <w:tc>
          <w:tcPr>
            <w:tcW w:w="0" w:type="auto"/>
          </w:tcPr>
          <w:p w:rsidR="004C7F2E" w:rsidRPr="00D233AD" w:rsidRDefault="00A715BF" w:rsidP="00A715BF">
            <w:pPr>
              <w:ind w:firstLine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54</w:t>
            </w:r>
          </w:p>
        </w:tc>
        <w:tc>
          <w:tcPr>
            <w:tcW w:w="0" w:type="auto"/>
          </w:tcPr>
          <w:p w:rsidR="004C7F2E" w:rsidRPr="00D233AD" w:rsidRDefault="00A715BF" w:rsidP="00A715BF">
            <w:pPr>
              <w:ind w:firstLine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79</w:t>
            </w:r>
          </w:p>
        </w:tc>
        <w:tc>
          <w:tcPr>
            <w:tcW w:w="0" w:type="auto"/>
          </w:tcPr>
          <w:p w:rsidR="004C7F2E" w:rsidRPr="00D233AD" w:rsidRDefault="00A715BF" w:rsidP="00A715BF">
            <w:pPr>
              <w:ind w:firstLine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7</w:t>
            </w:r>
          </w:p>
        </w:tc>
        <w:tc>
          <w:tcPr>
            <w:tcW w:w="0" w:type="auto"/>
          </w:tcPr>
          <w:p w:rsidR="004C7F2E" w:rsidRPr="00D233AD" w:rsidRDefault="00A715BF" w:rsidP="00A715BF">
            <w:pPr>
              <w:ind w:firstLine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6</w:t>
            </w:r>
          </w:p>
        </w:tc>
        <w:tc>
          <w:tcPr>
            <w:tcW w:w="0" w:type="auto"/>
          </w:tcPr>
          <w:p w:rsidR="004C7F2E" w:rsidRPr="00D233AD" w:rsidRDefault="00A715BF" w:rsidP="00A715BF">
            <w:pPr>
              <w:ind w:firstLine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6</w:t>
            </w:r>
          </w:p>
        </w:tc>
        <w:tc>
          <w:tcPr>
            <w:tcW w:w="0" w:type="auto"/>
          </w:tcPr>
          <w:p w:rsidR="004C7F2E" w:rsidRPr="00D233AD" w:rsidRDefault="00A715BF" w:rsidP="00A715BF">
            <w:pPr>
              <w:ind w:firstLine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0</w:t>
            </w:r>
          </w:p>
        </w:tc>
        <w:tc>
          <w:tcPr>
            <w:tcW w:w="0" w:type="auto"/>
          </w:tcPr>
          <w:p w:rsidR="004C7F2E" w:rsidRPr="00D233AD" w:rsidRDefault="00A715BF" w:rsidP="00A715BF">
            <w:pPr>
              <w:ind w:firstLine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42</w:t>
            </w:r>
          </w:p>
        </w:tc>
        <w:tc>
          <w:tcPr>
            <w:tcW w:w="919" w:type="dxa"/>
          </w:tcPr>
          <w:p w:rsidR="004C7F2E" w:rsidRPr="00D233AD" w:rsidRDefault="00A9452A" w:rsidP="00A715BF">
            <w:pPr>
              <w:ind w:firstLine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20</w:t>
            </w:r>
          </w:p>
        </w:tc>
      </w:tr>
    </w:tbl>
    <w:p w:rsidR="00E25705" w:rsidRDefault="00E25705" w:rsidP="00E25705">
      <w:pPr>
        <w:autoSpaceDE w:val="0"/>
        <w:autoSpaceDN w:val="0"/>
        <w:adjustRightInd w:val="0"/>
        <w:spacing w:line="360" w:lineRule="auto"/>
        <w:ind w:firstLine="708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erro Grande do Sul, </w:t>
      </w:r>
      <w:r w:rsidR="00BE7598">
        <w:rPr>
          <w:rFonts w:ascii="Arial" w:hAnsi="Arial" w:cs="Arial"/>
          <w:sz w:val="24"/>
          <w:szCs w:val="24"/>
        </w:rPr>
        <w:t>06</w:t>
      </w:r>
      <w:r>
        <w:rPr>
          <w:rFonts w:ascii="Arial" w:hAnsi="Arial" w:cs="Arial"/>
          <w:sz w:val="24"/>
          <w:szCs w:val="24"/>
        </w:rPr>
        <w:t xml:space="preserve"> de</w:t>
      </w:r>
      <w:r w:rsidR="00BE7598">
        <w:rPr>
          <w:rFonts w:ascii="Arial" w:hAnsi="Arial" w:cs="Arial"/>
          <w:sz w:val="24"/>
          <w:szCs w:val="24"/>
        </w:rPr>
        <w:t xml:space="preserve"> outubro</w:t>
      </w:r>
      <w:r>
        <w:rPr>
          <w:rFonts w:ascii="Arial" w:hAnsi="Arial" w:cs="Arial"/>
          <w:sz w:val="24"/>
          <w:szCs w:val="24"/>
        </w:rPr>
        <w:t xml:space="preserve"> de 2019.</w:t>
      </w:r>
    </w:p>
    <w:p w:rsidR="00E25705" w:rsidRDefault="00E25705" w:rsidP="00E25705">
      <w:pPr>
        <w:autoSpaceDE w:val="0"/>
        <w:autoSpaceDN w:val="0"/>
        <w:adjustRightInd w:val="0"/>
        <w:spacing w:line="360" w:lineRule="auto"/>
        <w:ind w:firstLine="0"/>
        <w:rPr>
          <w:rFonts w:ascii="Arial" w:hAnsi="Arial" w:cs="Arial"/>
          <w:sz w:val="24"/>
          <w:szCs w:val="24"/>
        </w:rPr>
      </w:pPr>
    </w:p>
    <w:p w:rsidR="00E25705" w:rsidRPr="00046A2D" w:rsidRDefault="00E25705" w:rsidP="00E25705">
      <w:pPr>
        <w:autoSpaceDE w:val="0"/>
        <w:autoSpaceDN w:val="0"/>
        <w:adjustRightInd w:val="0"/>
        <w:spacing w:line="360" w:lineRule="auto"/>
        <w:ind w:firstLine="0"/>
        <w:rPr>
          <w:rFonts w:ascii="Arial" w:hAnsi="Arial" w:cs="Arial"/>
          <w:sz w:val="24"/>
          <w:szCs w:val="24"/>
        </w:rPr>
      </w:pPr>
    </w:p>
    <w:p w:rsidR="00E25705" w:rsidRPr="00621CF8" w:rsidRDefault="00E25705" w:rsidP="00E25705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</w:t>
      </w:r>
      <w:r>
        <w:rPr>
          <w:rFonts w:ascii="Arial" w:hAnsi="Arial" w:cs="Arial"/>
          <w:sz w:val="24"/>
          <w:szCs w:val="24"/>
        </w:rPr>
        <w:tab/>
      </w:r>
    </w:p>
    <w:p w:rsidR="00E25705" w:rsidRDefault="003E62D5" w:rsidP="00E25705">
      <w:pPr>
        <w:spacing w:line="360" w:lineRule="auto"/>
        <w:ind w:firstLine="708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COMDICA </w:t>
      </w:r>
      <w:r w:rsidR="00520DDE">
        <w:rPr>
          <w:rFonts w:ascii="Arial" w:hAnsi="Arial" w:cs="Arial"/>
          <w:b/>
          <w:sz w:val="24"/>
          <w:szCs w:val="24"/>
        </w:rPr>
        <w:t xml:space="preserve">                                         </w:t>
      </w:r>
      <w:r w:rsidR="00E25705">
        <w:rPr>
          <w:rFonts w:ascii="Arial" w:hAnsi="Arial" w:cs="Arial"/>
          <w:b/>
          <w:sz w:val="24"/>
          <w:szCs w:val="24"/>
        </w:rPr>
        <w:t>Comissão eleitoral</w:t>
      </w:r>
      <w:r w:rsidR="00520DDE">
        <w:rPr>
          <w:rFonts w:ascii="Arial" w:hAnsi="Arial" w:cs="Arial"/>
          <w:b/>
          <w:sz w:val="24"/>
          <w:szCs w:val="24"/>
        </w:rPr>
        <w:t xml:space="preserve">                            Comissão de Apuração</w:t>
      </w:r>
    </w:p>
    <w:sectPr w:rsidR="00E25705" w:rsidSect="003E62D5">
      <w:headerReference w:type="default" r:id="rId8"/>
      <w:pgSz w:w="16838" w:h="11906" w:orient="landscape"/>
      <w:pgMar w:top="1134" w:right="1134" w:bottom="170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61527" w:rsidRDefault="00461527">
      <w:r>
        <w:separator/>
      </w:r>
    </w:p>
  </w:endnote>
  <w:endnote w:type="continuationSeparator" w:id="0">
    <w:p w:rsidR="00461527" w:rsidRDefault="004615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61527" w:rsidRDefault="00461527">
      <w:r>
        <w:separator/>
      </w:r>
    </w:p>
  </w:footnote>
  <w:footnote w:type="continuationSeparator" w:id="0">
    <w:p w:rsidR="00461527" w:rsidRDefault="0046152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62D5" w:rsidRDefault="00390688" w:rsidP="003E62D5">
    <w:pPr>
      <w:spacing w:line="360" w:lineRule="auto"/>
      <w:jc w:val="center"/>
      <w:rPr>
        <w:rFonts w:ascii="Arial" w:hAnsi="Arial" w:cs="Arial"/>
        <w:b/>
        <w:sz w:val="24"/>
        <w:szCs w:val="24"/>
      </w:rPr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Caixa de Texto 2" o:spid="_x0000_s4098" type="#_x0000_t202" style="position:absolute;left:0;text-align:left;margin-left:-3.35pt;margin-top:-13.7pt;width:295.75pt;height:79.95pt;z-index:251659264;visibility:visible;mso-wrap-style:square;mso-width-percent:400;mso-height-percent:200;mso-wrap-distance-left:9pt;mso-wrap-distance-top:0;mso-wrap-distance-right:9pt;mso-wrap-distance-bottom:0;mso-position-horizontal-relative:text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" filled="f" strokecolor="white [3212]">
          <v:textbox style="mso-fit-shape-to-text:t">
            <w:txbxContent>
              <w:p w:rsidR="00520DDE" w:rsidRDefault="00520DDE">
                <w:r>
                  <w:object w:dxaOrig="1178" w:dyaOrig="1441"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_x0000_i1026" type="#_x0000_t75" style="width:58.6pt;height:1in" o:ole="" fillcolor="window">
                      <v:imagedata r:id="rId1" o:title=""/>
                    </v:shape>
                    <o:OLEObject Type="Embed" ProgID="Word.Picture.8" ShapeID="_x0000_i1026" DrawAspect="Content" ObjectID="_1631963941" r:id="rId2"/>
                  </w:object>
                </w:r>
              </w:p>
            </w:txbxContent>
          </v:textbox>
        </v:shape>
      </w:pict>
    </w:r>
    <w:r w:rsidR="003E62D5" w:rsidRPr="00D41AFB">
      <w:rPr>
        <w:rFonts w:ascii="Arial" w:hAnsi="Arial" w:cs="Arial"/>
        <w:b/>
        <w:sz w:val="24"/>
        <w:szCs w:val="24"/>
      </w:rPr>
      <w:t>CONSELHO MUNICIPAL DOS DIREITOS DA CRIANÇA E DO ADOLESCENTE- COMDICA</w:t>
    </w:r>
  </w:p>
  <w:p w:rsidR="003E62D5" w:rsidRDefault="003E62D5" w:rsidP="003E62D5">
    <w:pPr>
      <w:spacing w:line="360" w:lineRule="auto"/>
      <w:ind w:left="-709" w:firstLine="1418"/>
      <w:jc w:val="center"/>
      <w:rPr>
        <w:rFonts w:ascii="Arial" w:hAnsi="Arial" w:cs="Arial"/>
        <w:b/>
        <w:sz w:val="24"/>
        <w:szCs w:val="24"/>
      </w:rPr>
    </w:pPr>
    <w:r>
      <w:rPr>
        <w:rFonts w:ascii="Arial" w:hAnsi="Arial" w:cs="Arial"/>
        <w:b/>
        <w:sz w:val="24"/>
        <w:szCs w:val="24"/>
      </w:rPr>
      <w:t>Comissão Eleitoral/ comissão de Apuração</w:t>
    </w:r>
  </w:p>
  <w:p w:rsidR="003E62D5" w:rsidRDefault="00D956CF" w:rsidP="003E62D5">
    <w:pPr>
      <w:spacing w:line="360" w:lineRule="auto"/>
      <w:jc w:val="center"/>
      <w:rPr>
        <w:rFonts w:ascii="Arial" w:hAnsi="Arial" w:cs="Arial"/>
        <w:b/>
        <w:sz w:val="24"/>
        <w:szCs w:val="24"/>
      </w:rPr>
    </w:pPr>
    <w:r>
      <w:rPr>
        <w:rFonts w:ascii="Arial" w:hAnsi="Arial" w:cs="Arial"/>
        <w:b/>
        <w:sz w:val="24"/>
        <w:szCs w:val="24"/>
      </w:rPr>
      <w:t>Resultado da</w:t>
    </w:r>
    <w:r w:rsidR="003E62D5">
      <w:rPr>
        <w:rFonts w:ascii="Arial" w:hAnsi="Arial" w:cs="Arial"/>
        <w:b/>
        <w:sz w:val="24"/>
        <w:szCs w:val="24"/>
      </w:rPr>
      <w:t xml:space="preserve"> Apuração dos votos</w:t>
    </w:r>
  </w:p>
  <w:p w:rsidR="00D956CF" w:rsidRDefault="00D956CF" w:rsidP="003E62D5">
    <w:pPr>
      <w:spacing w:line="360" w:lineRule="auto"/>
      <w:jc w:val="center"/>
      <w:rPr>
        <w:rFonts w:ascii="Arial" w:hAnsi="Arial" w:cs="Arial"/>
        <w:b/>
        <w:sz w:val="24"/>
        <w:szCs w:val="24"/>
      </w:rPr>
    </w:pPr>
    <w:r>
      <w:rPr>
        <w:rFonts w:ascii="Arial" w:hAnsi="Arial" w:cs="Arial"/>
        <w:b/>
        <w:sz w:val="24"/>
        <w:szCs w:val="24"/>
      </w:rPr>
      <w:t>06/10/2019</w:t>
    </w:r>
  </w:p>
  <w:p w:rsidR="00046A2D" w:rsidRDefault="00390688" w:rsidP="003E62D5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hdrShapeDefaults>
    <o:shapedefaults v:ext="edit" spidmax="4101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B72FE"/>
    <w:rsid w:val="000517FE"/>
    <w:rsid w:val="0009747F"/>
    <w:rsid w:val="002D6DDC"/>
    <w:rsid w:val="00351459"/>
    <w:rsid w:val="00390688"/>
    <w:rsid w:val="003E62D5"/>
    <w:rsid w:val="004008CE"/>
    <w:rsid w:val="00406ADC"/>
    <w:rsid w:val="00461527"/>
    <w:rsid w:val="004C46D5"/>
    <w:rsid w:val="004C7F2E"/>
    <w:rsid w:val="004D1262"/>
    <w:rsid w:val="004D4D59"/>
    <w:rsid w:val="00505B5B"/>
    <w:rsid w:val="00520DDE"/>
    <w:rsid w:val="00525543"/>
    <w:rsid w:val="005541F5"/>
    <w:rsid w:val="005F1CC9"/>
    <w:rsid w:val="0063012F"/>
    <w:rsid w:val="006863BE"/>
    <w:rsid w:val="006A4FE6"/>
    <w:rsid w:val="00756C10"/>
    <w:rsid w:val="00785B94"/>
    <w:rsid w:val="007A2A43"/>
    <w:rsid w:val="007C61F6"/>
    <w:rsid w:val="007D6EED"/>
    <w:rsid w:val="007F2AF4"/>
    <w:rsid w:val="00877AEB"/>
    <w:rsid w:val="008A381C"/>
    <w:rsid w:val="009559B0"/>
    <w:rsid w:val="00973126"/>
    <w:rsid w:val="00983604"/>
    <w:rsid w:val="009F31EE"/>
    <w:rsid w:val="00A715BF"/>
    <w:rsid w:val="00A745FB"/>
    <w:rsid w:val="00A9452A"/>
    <w:rsid w:val="00B2075C"/>
    <w:rsid w:val="00B20BF8"/>
    <w:rsid w:val="00BB72FE"/>
    <w:rsid w:val="00BC03CC"/>
    <w:rsid w:val="00BE7598"/>
    <w:rsid w:val="00C14DCB"/>
    <w:rsid w:val="00C94ADF"/>
    <w:rsid w:val="00CF2F20"/>
    <w:rsid w:val="00D10238"/>
    <w:rsid w:val="00D956CF"/>
    <w:rsid w:val="00E02928"/>
    <w:rsid w:val="00E25705"/>
    <w:rsid w:val="00E416C9"/>
    <w:rsid w:val="00FC4F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0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ind w:firstLine="709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B72FE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BB72FE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BB72FE"/>
  </w:style>
  <w:style w:type="table" w:styleId="Tabelacomgrade">
    <w:name w:val="Table Grid"/>
    <w:basedOn w:val="Tabelanormal"/>
    <w:uiPriority w:val="59"/>
    <w:rsid w:val="00BB72FE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785B94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85B94"/>
    <w:rPr>
      <w:rFonts w:ascii="Tahoma" w:hAnsi="Tahoma" w:cs="Tahoma"/>
      <w:sz w:val="16"/>
      <w:szCs w:val="16"/>
    </w:rPr>
  </w:style>
  <w:style w:type="paragraph" w:styleId="Rodap">
    <w:name w:val="footer"/>
    <w:basedOn w:val="Normal"/>
    <w:link w:val="RodapChar"/>
    <w:uiPriority w:val="99"/>
    <w:unhideWhenUsed/>
    <w:rsid w:val="003E62D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3E62D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CD0D8D-41DD-413D-A767-3DAF63E80D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6</TotalTime>
  <Pages>2</Pages>
  <Words>265</Words>
  <Characters>1432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riela</dc:creator>
  <cp:lastModifiedBy>CHEILA</cp:lastModifiedBy>
  <cp:revision>20</cp:revision>
  <cp:lastPrinted>2019-10-07T17:10:00Z</cp:lastPrinted>
  <dcterms:created xsi:type="dcterms:W3CDTF">2015-06-23T13:01:00Z</dcterms:created>
  <dcterms:modified xsi:type="dcterms:W3CDTF">2019-10-07T17:33:00Z</dcterms:modified>
</cp:coreProperties>
</file>